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BB82042" w14:textId="204B250D" w:rsidR="008C33CA" w:rsidRPr="00DF2885" w:rsidRDefault="008C33CA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ODATEK</w:t>
      </w:r>
      <w:r w:rsidR="006874C5" w:rsidRPr="00DF2885">
        <w:rPr>
          <w:rFonts w:ascii="Arial" w:hAnsi="Arial" w:cs="Arial"/>
          <w:sz w:val="22"/>
          <w:szCs w:val="22"/>
        </w:rPr>
        <w:t xml:space="preserve"> č. </w:t>
      </w:r>
      <w:r w:rsidR="00624DAB">
        <w:rPr>
          <w:rFonts w:ascii="Arial" w:hAnsi="Arial" w:cs="Arial"/>
          <w:sz w:val="22"/>
          <w:szCs w:val="22"/>
        </w:rPr>
        <w:t>3</w:t>
      </w:r>
      <w:r w:rsidR="006874C5" w:rsidRPr="00DF2885">
        <w:rPr>
          <w:rFonts w:ascii="Arial" w:hAnsi="Arial" w:cs="Arial"/>
          <w:sz w:val="22"/>
          <w:szCs w:val="22"/>
        </w:rPr>
        <w:t xml:space="preserve"> </w:t>
      </w:r>
      <w:r w:rsidRPr="00DF2885">
        <w:rPr>
          <w:rFonts w:ascii="Arial" w:hAnsi="Arial" w:cs="Arial"/>
          <w:sz w:val="22"/>
          <w:szCs w:val="22"/>
        </w:rPr>
        <w:t xml:space="preserve">KE </w:t>
      </w:r>
      <w:r w:rsidR="00756FC9" w:rsidRPr="00DF2885">
        <w:rPr>
          <w:rFonts w:ascii="Arial" w:hAnsi="Arial" w:cs="Arial"/>
          <w:sz w:val="22"/>
          <w:szCs w:val="22"/>
        </w:rPr>
        <w:t xml:space="preserve">SMLOUVĚ O DÍLO č. </w:t>
      </w:r>
      <w:r w:rsidR="00624DAB">
        <w:rPr>
          <w:rFonts w:ascii="Arial" w:hAnsi="Arial" w:cs="Arial"/>
          <w:sz w:val="22"/>
          <w:szCs w:val="22"/>
        </w:rPr>
        <w:t>1401-2017</w:t>
      </w:r>
      <w:r w:rsidR="00016090">
        <w:rPr>
          <w:rFonts w:ascii="Arial" w:hAnsi="Arial" w:cs="Arial"/>
          <w:sz w:val="22"/>
          <w:szCs w:val="22"/>
        </w:rPr>
        <w:t>-504204</w:t>
      </w:r>
    </w:p>
    <w:p w14:paraId="31BA411F" w14:textId="77777777" w:rsidR="00431282" w:rsidRPr="00DF2885" w:rsidRDefault="005155DC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F2885">
        <w:rPr>
          <w:rFonts w:ascii="Arial" w:hAnsi="Arial" w:cs="Arial"/>
          <w:snapToGrid w:val="0"/>
          <w:sz w:val="22"/>
          <w:szCs w:val="22"/>
        </w:rPr>
        <w:t xml:space="preserve">uzavřené 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podle 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ustanovení § 2586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zákona č. 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89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>/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2012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Sb., ob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čanského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zákoník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u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,</w:t>
      </w:r>
    </w:p>
    <w:p w14:paraId="5160FE21" w14:textId="77777777" w:rsidR="00431282" w:rsidRPr="00DF2885" w:rsidRDefault="00431282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F2885">
        <w:rPr>
          <w:rFonts w:ascii="Arial" w:hAnsi="Arial" w:cs="Arial"/>
          <w:snapToGrid w:val="0"/>
          <w:sz w:val="22"/>
          <w:szCs w:val="22"/>
        </w:rPr>
        <w:t>mezi smluvními stranami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1C91390E" w:rsidR="00431282" w:rsidRPr="00DF2885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DF2885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="006015AF" w:rsidRPr="00DF2885">
        <w:rPr>
          <w:rFonts w:ascii="Arial" w:hAnsi="Arial" w:cs="Arial"/>
          <w:b/>
          <w:sz w:val="22"/>
          <w:szCs w:val="22"/>
        </w:rPr>
        <w:t>-</w:t>
      </w:r>
      <w:r w:rsidR="006874C5" w:rsidRPr="00DF2885">
        <w:rPr>
          <w:rFonts w:ascii="Arial" w:hAnsi="Arial" w:cs="Arial"/>
          <w:b/>
          <w:sz w:val="22"/>
          <w:szCs w:val="22"/>
        </w:rPr>
        <w:t xml:space="preserve"> </w:t>
      </w:r>
      <w:r w:rsidR="00C80E9B" w:rsidRPr="00DF2885">
        <w:rPr>
          <w:rFonts w:ascii="Arial" w:hAnsi="Arial" w:cs="Arial"/>
          <w:b/>
          <w:sz w:val="22"/>
          <w:szCs w:val="22"/>
        </w:rPr>
        <w:t>Státní</w:t>
      </w:r>
      <w:r w:rsidR="006015AF" w:rsidRPr="00DF2885">
        <w:rPr>
          <w:rFonts w:ascii="Arial" w:hAnsi="Arial" w:cs="Arial"/>
          <w:b/>
          <w:sz w:val="22"/>
          <w:szCs w:val="22"/>
        </w:rPr>
        <w:t xml:space="preserve"> </w:t>
      </w:r>
      <w:r w:rsidR="00C80E9B" w:rsidRPr="00DF2885">
        <w:rPr>
          <w:rFonts w:ascii="Arial" w:hAnsi="Arial" w:cs="Arial"/>
          <w:b/>
          <w:sz w:val="22"/>
          <w:szCs w:val="22"/>
        </w:rPr>
        <w:t>p</w:t>
      </w:r>
      <w:r w:rsidR="006874C5" w:rsidRPr="00DF2885">
        <w:rPr>
          <w:rFonts w:ascii="Arial" w:hAnsi="Arial" w:cs="Arial"/>
          <w:b/>
          <w:sz w:val="22"/>
          <w:szCs w:val="22"/>
        </w:rPr>
        <w:t>ozemkový úřad</w:t>
      </w:r>
      <w:r w:rsidR="00C80E9B" w:rsidRPr="00DF2885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0DF4BB2" w:rsidR="00756FC9" w:rsidRPr="00DF2885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Fakturační adresa: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Pr="00DF2885">
        <w:rPr>
          <w:rFonts w:ascii="Arial" w:hAnsi="Arial" w:cs="Arial"/>
          <w:sz w:val="22"/>
          <w:szCs w:val="22"/>
        </w:rPr>
        <w:t>Státní pozemkový úřad, Husinecká 1024/11a, 130 00 Praha – Žižkov, IČ: 01312774</w:t>
      </w:r>
    </w:p>
    <w:p w14:paraId="0639A901" w14:textId="2DB50487" w:rsidR="00415207" w:rsidRPr="005560F7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Zastoupený: </w:t>
      </w:r>
      <w:r w:rsidR="00E72911">
        <w:rPr>
          <w:rFonts w:ascii="Arial" w:hAnsi="Arial" w:cs="Arial"/>
          <w:sz w:val="22"/>
          <w:szCs w:val="22"/>
        </w:rPr>
        <w:tab/>
      </w:r>
      <w:r w:rsidR="00016090">
        <w:rPr>
          <w:rFonts w:ascii="Arial" w:hAnsi="Arial" w:cs="Arial"/>
          <w:sz w:val="22"/>
          <w:szCs w:val="22"/>
        </w:rPr>
        <w:t>Bc. Olga Chvátalová, vedoucí Pobočky Tachov</w:t>
      </w:r>
    </w:p>
    <w:p w14:paraId="6D15504B" w14:textId="228FDAF4" w:rsidR="00756FC9" w:rsidRPr="005560F7" w:rsidRDefault="00756FC9" w:rsidP="00415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016090">
        <w:rPr>
          <w:rFonts w:ascii="Arial" w:hAnsi="Arial" w:cs="Arial"/>
          <w:sz w:val="22"/>
          <w:szCs w:val="22"/>
        </w:rPr>
        <w:t>Bc. Olga Chvátalová</w:t>
      </w:r>
    </w:p>
    <w:p w14:paraId="65B651A4" w14:textId="0372C721" w:rsidR="00D60297" w:rsidRPr="005560F7" w:rsidRDefault="00B46C05" w:rsidP="0041520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V</w:t>
      </w:r>
      <w:r w:rsidR="00431282" w:rsidRPr="005560F7">
        <w:rPr>
          <w:rFonts w:ascii="Arial" w:hAnsi="Arial" w:cs="Arial"/>
          <w:sz w:val="22"/>
          <w:szCs w:val="22"/>
        </w:rPr>
        <w:t xml:space="preserve"> </w:t>
      </w:r>
      <w:r w:rsidR="008E47D5" w:rsidRPr="005560F7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5560F7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5560F7">
        <w:rPr>
          <w:rFonts w:ascii="Arial" w:hAnsi="Arial" w:cs="Arial"/>
          <w:snapToGrid w:val="0"/>
          <w:sz w:val="22"/>
          <w:szCs w:val="22"/>
        </w:rPr>
        <w:tab/>
      </w:r>
      <w:r w:rsidR="00016090">
        <w:rPr>
          <w:rFonts w:ascii="Arial" w:hAnsi="Arial" w:cs="Arial"/>
          <w:sz w:val="22"/>
          <w:szCs w:val="22"/>
        </w:rPr>
        <w:t>Ing. Stanislava Fojtíčková</w:t>
      </w:r>
    </w:p>
    <w:p w14:paraId="1E66FF49" w14:textId="0F365CE4" w:rsidR="00431282" w:rsidRPr="005560F7" w:rsidRDefault="00431282" w:rsidP="0041520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Adresa: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016090">
        <w:rPr>
          <w:rFonts w:ascii="Arial" w:hAnsi="Arial" w:cs="Arial"/>
          <w:snapToGrid w:val="0"/>
          <w:sz w:val="22"/>
          <w:szCs w:val="22"/>
        </w:rPr>
        <w:t>T.G.Masaryka 1326, 347 01 Tachov</w:t>
      </w:r>
    </w:p>
    <w:p w14:paraId="705C4CE9" w14:textId="71028395" w:rsidR="00745E38" w:rsidRPr="005560F7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5560F7">
        <w:rPr>
          <w:rFonts w:ascii="Arial" w:hAnsi="Arial" w:cs="Arial"/>
          <w:bCs/>
          <w:sz w:val="22"/>
          <w:szCs w:val="22"/>
        </w:rPr>
        <w:t>Tel</w:t>
      </w:r>
      <w:r w:rsidR="00E72911" w:rsidRPr="005560F7">
        <w:rPr>
          <w:rFonts w:ascii="Arial" w:hAnsi="Arial" w:cs="Arial"/>
          <w:bCs/>
          <w:sz w:val="22"/>
          <w:szCs w:val="22"/>
        </w:rPr>
        <w:t>efon</w:t>
      </w:r>
      <w:r w:rsidRPr="005560F7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Pr="005560F7">
        <w:rPr>
          <w:rFonts w:ascii="Arial" w:hAnsi="Arial" w:cs="Arial"/>
          <w:bCs/>
          <w:sz w:val="22"/>
          <w:szCs w:val="22"/>
        </w:rPr>
        <w:t>+420</w:t>
      </w:r>
      <w:r w:rsidR="005560F7" w:rsidRPr="005560F7">
        <w:rPr>
          <w:rFonts w:ascii="Arial" w:hAnsi="Arial" w:cs="Arial"/>
          <w:bCs/>
          <w:sz w:val="22"/>
          <w:szCs w:val="22"/>
        </w:rPr>
        <w:t> 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 xml:space="preserve">727 956 </w:t>
      </w:r>
      <w:r w:rsidR="00016090">
        <w:rPr>
          <w:rFonts w:ascii="Arial" w:hAnsi="Arial" w:cs="Arial"/>
          <w:snapToGrid w:val="0"/>
          <w:sz w:val="22"/>
          <w:szCs w:val="22"/>
        </w:rPr>
        <w:t>761</w:t>
      </w:r>
    </w:p>
    <w:p w14:paraId="1FFF8C18" w14:textId="1E29F9E0" w:rsidR="00A80A94" w:rsidRPr="00DF2885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>E-mail:</w:t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016090">
        <w:rPr>
          <w:rFonts w:ascii="Arial" w:hAnsi="Arial" w:cs="Arial"/>
          <w:bCs/>
          <w:sz w:val="22"/>
          <w:szCs w:val="22"/>
        </w:rPr>
        <w:t>s.fojtickova</w:t>
      </w:r>
      <w:r w:rsidR="005560F7">
        <w:rPr>
          <w:rFonts w:ascii="Arial" w:hAnsi="Arial" w:cs="Arial"/>
          <w:bCs/>
          <w:sz w:val="22"/>
          <w:szCs w:val="22"/>
        </w:rPr>
        <w:t>@spucr.cz</w:t>
      </w:r>
    </w:p>
    <w:p w14:paraId="29AE3B87" w14:textId="04329185" w:rsidR="00A80A94" w:rsidRPr="00DF2885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 xml:space="preserve">ID DS: </w:t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Pr="00DF2885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DF2885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>Bankovní</w:t>
      </w:r>
      <w:r w:rsidR="00B46C05" w:rsidRPr="00DF2885">
        <w:rPr>
          <w:rFonts w:ascii="Arial" w:hAnsi="Arial" w:cs="Arial"/>
          <w:bCs/>
          <w:sz w:val="22"/>
          <w:szCs w:val="22"/>
        </w:rPr>
        <w:t xml:space="preserve"> spojení: </w:t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C80E9B" w:rsidRPr="00DF2885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DF2885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26BB13AB" w14:textId="77777777" w:rsidR="00016090" w:rsidRPr="001747E8" w:rsidRDefault="00016090" w:rsidP="00016090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E72911"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1747E8">
        <w:rPr>
          <w:rFonts w:ascii="Arial" w:hAnsi="Arial" w:cs="Arial"/>
          <w:b/>
          <w:sz w:val="22"/>
          <w:szCs w:val="22"/>
        </w:rPr>
        <w:t>SDRUŽENÍ ZHOTOVITELŮ</w:t>
      </w:r>
    </w:p>
    <w:p w14:paraId="71EE3EA4" w14:textId="77777777" w:rsidR="00016090" w:rsidRPr="001747E8" w:rsidRDefault="00016090" w:rsidP="00016090">
      <w:pPr>
        <w:pStyle w:val="Zkladntext2"/>
        <w:numPr>
          <w:ilvl w:val="0"/>
          <w:numId w:val="1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747E8">
        <w:rPr>
          <w:rFonts w:ascii="Arial" w:hAnsi="Arial" w:cs="Arial"/>
          <w:b/>
          <w:sz w:val="22"/>
          <w:szCs w:val="22"/>
        </w:rPr>
        <w:t>GEODEZIE ČESKÝ ZÁPAD s.r.o. (reprezentant)</w:t>
      </w:r>
    </w:p>
    <w:p w14:paraId="5BE60A45" w14:textId="77777777" w:rsidR="00016090" w:rsidRPr="001747E8" w:rsidRDefault="00016090" w:rsidP="00016090">
      <w:pPr>
        <w:pStyle w:val="Zkladntext2"/>
        <w:numPr>
          <w:ilvl w:val="0"/>
          <w:numId w:val="1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747E8">
        <w:rPr>
          <w:rFonts w:ascii="Arial" w:hAnsi="Arial" w:cs="Arial"/>
          <w:b/>
          <w:sz w:val="22"/>
          <w:szCs w:val="22"/>
        </w:rPr>
        <w:t xml:space="preserve">Ing. Václav Kellner </w:t>
      </w:r>
    </w:p>
    <w:p w14:paraId="2324DA1A" w14:textId="77777777" w:rsidR="00016090" w:rsidRPr="001747E8" w:rsidRDefault="00016090" w:rsidP="0001609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 xml:space="preserve">Sídlo: </w:t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  <w:t>a) Panenská 2278, 347 01 Tachov</w:t>
      </w:r>
    </w:p>
    <w:p w14:paraId="57CFD389" w14:textId="5CADCF40" w:rsidR="00016090" w:rsidRPr="00DF2885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) </w:t>
      </w:r>
      <w:r w:rsidR="00374E11">
        <w:rPr>
          <w:rFonts w:ascii="Arial" w:hAnsi="Arial" w:cs="Arial"/>
          <w:sz w:val="22"/>
          <w:szCs w:val="22"/>
        </w:rPr>
        <w:t xml:space="preserve">xxxxxx, </w:t>
      </w:r>
      <w:r>
        <w:rPr>
          <w:rFonts w:ascii="Arial" w:hAnsi="Arial" w:cs="Arial"/>
          <w:sz w:val="22"/>
          <w:szCs w:val="22"/>
        </w:rPr>
        <w:t>362 14 Kol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AF32288" w14:textId="77777777" w:rsidR="00016090" w:rsidRPr="001747E8" w:rsidRDefault="00016090" w:rsidP="0001609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>Ing. Pavel Belda</w:t>
      </w:r>
    </w:p>
    <w:p w14:paraId="3C80AD99" w14:textId="77777777" w:rsidR="00016090" w:rsidRPr="001747E8" w:rsidRDefault="00016090" w:rsidP="0001609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1747E8">
        <w:rPr>
          <w:rFonts w:ascii="Arial" w:hAnsi="Arial" w:cs="Arial"/>
          <w:sz w:val="22"/>
          <w:szCs w:val="22"/>
        </w:rPr>
        <w:tab/>
        <w:t>Ing. Pavel Belda</w:t>
      </w:r>
    </w:p>
    <w:p w14:paraId="2F909987" w14:textId="183A923E" w:rsidR="00016090" w:rsidRPr="001747E8" w:rsidRDefault="00016090" w:rsidP="0001609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1747E8">
        <w:rPr>
          <w:rFonts w:ascii="Arial" w:hAnsi="Arial" w:cs="Arial"/>
          <w:sz w:val="22"/>
          <w:szCs w:val="22"/>
        </w:rPr>
        <w:tab/>
      </w:r>
      <w:r w:rsidR="00374E11">
        <w:rPr>
          <w:rFonts w:ascii="Arial" w:hAnsi="Arial" w:cs="Arial"/>
          <w:sz w:val="22"/>
          <w:szCs w:val="22"/>
        </w:rPr>
        <w:t>xxxxxx</w:t>
      </w:r>
    </w:p>
    <w:p w14:paraId="595EACCE" w14:textId="6C63B6C7" w:rsidR="00016090" w:rsidRPr="001747E8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 xml:space="preserve">Telefon: </w:t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  <w:t>+420</w:t>
      </w:r>
      <w:r w:rsidR="00DF0CFB">
        <w:rPr>
          <w:rFonts w:ascii="Arial" w:hAnsi="Arial" w:cs="Arial"/>
          <w:sz w:val="22"/>
          <w:szCs w:val="22"/>
        </w:rPr>
        <w:t> </w:t>
      </w:r>
      <w:r w:rsidR="00374E11">
        <w:rPr>
          <w:rFonts w:ascii="Arial" w:hAnsi="Arial" w:cs="Arial"/>
          <w:sz w:val="22"/>
          <w:szCs w:val="22"/>
        </w:rPr>
        <w:t>xxxxxx</w:t>
      </w:r>
    </w:p>
    <w:p w14:paraId="20182FBB" w14:textId="6FFE2E29" w:rsidR="00016090" w:rsidRPr="001747E8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 xml:space="preserve">E-mail: </w:t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="00374E11">
        <w:rPr>
          <w:rFonts w:ascii="Arial" w:hAnsi="Arial" w:cs="Arial"/>
          <w:sz w:val="22"/>
          <w:szCs w:val="22"/>
        </w:rPr>
        <w:t>xxxxxx</w:t>
      </w:r>
      <w:r w:rsidRPr="001747E8">
        <w:rPr>
          <w:rFonts w:ascii="Arial" w:hAnsi="Arial" w:cs="Arial"/>
          <w:sz w:val="22"/>
          <w:szCs w:val="22"/>
        </w:rPr>
        <w:t xml:space="preserve"> </w:t>
      </w:r>
    </w:p>
    <w:p w14:paraId="5AEBEB0E" w14:textId="6FCD91A9" w:rsidR="00016090" w:rsidRPr="00DF2885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ID D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78E7">
        <w:rPr>
          <w:rFonts w:ascii="Arial" w:hAnsi="Arial" w:cs="Arial"/>
          <w:sz w:val="22"/>
          <w:szCs w:val="22"/>
        </w:rPr>
        <w:t>5b976mz</w:t>
      </w:r>
    </w:p>
    <w:p w14:paraId="27A554ED" w14:textId="616C6961" w:rsidR="00016090" w:rsidRPr="0011169B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1169B">
        <w:rPr>
          <w:rFonts w:ascii="Arial" w:hAnsi="Arial" w:cs="Arial"/>
          <w:sz w:val="22"/>
          <w:szCs w:val="22"/>
        </w:rPr>
        <w:t>CZ</w:t>
      </w:r>
      <w:r w:rsidR="009B78E7">
        <w:rPr>
          <w:rFonts w:ascii="Arial" w:hAnsi="Arial" w:cs="Arial"/>
          <w:sz w:val="22"/>
          <w:szCs w:val="22"/>
        </w:rPr>
        <w:t>050100000</w:t>
      </w:r>
      <w:r w:rsidRPr="0011169B">
        <w:rPr>
          <w:rFonts w:ascii="Arial" w:hAnsi="Arial" w:cs="Arial"/>
          <w:sz w:val="22"/>
          <w:szCs w:val="22"/>
        </w:rPr>
        <w:t>1078744780237</w:t>
      </w:r>
    </w:p>
    <w:p w14:paraId="0CB7BD9A" w14:textId="77777777" w:rsidR="00016090" w:rsidRPr="0011169B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1169B">
        <w:rPr>
          <w:rFonts w:ascii="Arial" w:hAnsi="Arial" w:cs="Arial"/>
          <w:sz w:val="22"/>
          <w:szCs w:val="22"/>
        </w:rPr>
        <w:t xml:space="preserve">Číslo účtu: </w:t>
      </w:r>
      <w:r w:rsidRPr="0011169B">
        <w:rPr>
          <w:rFonts w:ascii="Arial" w:hAnsi="Arial" w:cs="Arial"/>
          <w:sz w:val="22"/>
          <w:szCs w:val="22"/>
        </w:rPr>
        <w:tab/>
      </w:r>
      <w:r w:rsidRPr="0011169B">
        <w:rPr>
          <w:rFonts w:ascii="Arial" w:hAnsi="Arial" w:cs="Arial"/>
          <w:sz w:val="22"/>
          <w:szCs w:val="22"/>
        </w:rPr>
        <w:tab/>
      </w:r>
      <w:r w:rsidRPr="0011169B">
        <w:rPr>
          <w:rFonts w:ascii="Arial" w:hAnsi="Arial" w:cs="Arial"/>
          <w:sz w:val="22"/>
          <w:szCs w:val="22"/>
        </w:rPr>
        <w:tab/>
      </w:r>
      <w:r w:rsidRPr="0011169B">
        <w:rPr>
          <w:rFonts w:ascii="Arial" w:hAnsi="Arial" w:cs="Arial"/>
          <w:sz w:val="22"/>
          <w:szCs w:val="22"/>
        </w:rPr>
        <w:tab/>
      </w:r>
      <w:r w:rsidRPr="0011169B">
        <w:rPr>
          <w:rFonts w:ascii="Arial" w:hAnsi="Arial" w:cs="Arial"/>
          <w:sz w:val="22"/>
          <w:szCs w:val="22"/>
        </w:rPr>
        <w:tab/>
      </w:r>
      <w:r w:rsidRPr="0011169B">
        <w:rPr>
          <w:rFonts w:ascii="Arial" w:hAnsi="Arial" w:cs="Arial"/>
          <w:sz w:val="22"/>
          <w:szCs w:val="22"/>
        </w:rPr>
        <w:tab/>
        <w:t>107-8744780237/0100</w:t>
      </w:r>
    </w:p>
    <w:p w14:paraId="7FF16494" w14:textId="77777777" w:rsidR="00016090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) 29122911</w:t>
      </w:r>
    </w:p>
    <w:p w14:paraId="6AAC8556" w14:textId="77777777" w:rsidR="00016090" w:rsidRPr="00DF2885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) 11393807</w:t>
      </w:r>
    </w:p>
    <w:p w14:paraId="25A34DAD" w14:textId="5AA4EC3F" w:rsidR="00016090" w:rsidRDefault="00016090" w:rsidP="00374E11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66C0DF19" w14:textId="208AE717" w:rsidR="00DF0CFB" w:rsidRDefault="00DF0CFB" w:rsidP="00DF0CF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je zapsaná v obchodním rejstříku vedeném:</w:t>
      </w:r>
    </w:p>
    <w:p w14:paraId="0BD02477" w14:textId="68FEBADE" w:rsidR="00DF0CFB" w:rsidRDefault="00DF0CFB" w:rsidP="00DF0CFB">
      <w:pPr>
        <w:pStyle w:val="Zkladntext2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rajského soudu v Plzni, oddíl A, vložka 26778</w:t>
      </w:r>
    </w:p>
    <w:p w14:paraId="0F53CF23" w14:textId="75923190" w:rsidR="00DF0CFB" w:rsidRDefault="00DF0CFB" w:rsidP="00DF0CFB">
      <w:pPr>
        <w:pStyle w:val="Zkladntext2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nezapsaná v obchodním rejstříku</w:t>
      </w:r>
    </w:p>
    <w:p w14:paraId="2B0E069E" w14:textId="77777777" w:rsidR="00DF0CFB" w:rsidRPr="00DF2885" w:rsidRDefault="00DF0CFB" w:rsidP="00DF0CF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77777777" w:rsidR="008E47D5" w:rsidRPr="00DF2885" w:rsidRDefault="008E47D5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37C3322" w14:textId="77777777" w:rsidR="00C73251" w:rsidRPr="00DF2885" w:rsidRDefault="00C73251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lastRenderedPageBreak/>
        <w:t>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Úvodní ustanovení</w:t>
      </w:r>
    </w:p>
    <w:p w14:paraId="0EC274EC" w14:textId="439DBADA" w:rsidR="00580A30" w:rsidRPr="005560F7" w:rsidRDefault="0078430B" w:rsidP="005155DC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1.1 </w:t>
      </w:r>
      <w:r w:rsidR="0093105E" w:rsidRPr="00DF2885">
        <w:rPr>
          <w:rFonts w:ascii="Arial" w:hAnsi="Arial" w:cs="Arial"/>
          <w:sz w:val="22"/>
          <w:szCs w:val="22"/>
        </w:rPr>
        <w:t>Smluvní strany se dohodly na uzavření</w:t>
      </w:r>
      <w:r w:rsidR="00C73251" w:rsidRPr="00DF2885">
        <w:rPr>
          <w:rFonts w:ascii="Arial" w:hAnsi="Arial" w:cs="Arial"/>
          <w:sz w:val="22"/>
          <w:szCs w:val="22"/>
        </w:rPr>
        <w:t xml:space="preserve"> dodatk</w:t>
      </w:r>
      <w:r w:rsidR="0093105E" w:rsidRPr="00DF2885">
        <w:rPr>
          <w:rFonts w:ascii="Arial" w:hAnsi="Arial" w:cs="Arial"/>
          <w:sz w:val="22"/>
          <w:szCs w:val="22"/>
        </w:rPr>
        <w:t>u</w:t>
      </w:r>
      <w:r w:rsidR="00C73251" w:rsidRPr="00DF2885">
        <w:rPr>
          <w:rFonts w:ascii="Arial" w:hAnsi="Arial" w:cs="Arial"/>
          <w:sz w:val="22"/>
          <w:szCs w:val="22"/>
        </w:rPr>
        <w:t xml:space="preserve"> č. </w:t>
      </w:r>
      <w:r w:rsidR="00624DAB">
        <w:rPr>
          <w:rFonts w:ascii="Arial" w:hAnsi="Arial" w:cs="Arial"/>
          <w:sz w:val="22"/>
          <w:szCs w:val="22"/>
        </w:rPr>
        <w:t>3</w:t>
      </w:r>
      <w:r w:rsidR="00C73251" w:rsidRPr="00DF2885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 xml:space="preserve">(dále jen „dodatek“) </w:t>
      </w:r>
      <w:r w:rsidR="00C73251" w:rsidRPr="00DF2885">
        <w:rPr>
          <w:rFonts w:ascii="Arial" w:hAnsi="Arial" w:cs="Arial"/>
          <w:sz w:val="22"/>
          <w:szCs w:val="22"/>
        </w:rPr>
        <w:t xml:space="preserve">ke smlouvě o dílo č. </w:t>
      </w:r>
      <w:r w:rsidR="00624DAB">
        <w:rPr>
          <w:rFonts w:ascii="Arial" w:hAnsi="Arial" w:cs="Arial"/>
          <w:sz w:val="22"/>
          <w:szCs w:val="22"/>
        </w:rPr>
        <w:t>1401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>-201</w:t>
      </w:r>
      <w:r w:rsidR="00624DAB">
        <w:rPr>
          <w:rFonts w:ascii="Arial" w:hAnsi="Arial" w:cs="Arial"/>
          <w:snapToGrid w:val="0"/>
          <w:sz w:val="22"/>
          <w:szCs w:val="22"/>
        </w:rPr>
        <w:t>7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>-504204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  <w:r w:rsidR="00C73251" w:rsidRPr="00DF2885">
        <w:rPr>
          <w:rFonts w:ascii="Arial" w:hAnsi="Arial" w:cs="Arial"/>
          <w:sz w:val="22"/>
          <w:szCs w:val="22"/>
        </w:rPr>
        <w:t xml:space="preserve">ze dne </w:t>
      </w:r>
      <w:r w:rsidR="00624DAB">
        <w:rPr>
          <w:rFonts w:ascii="Arial" w:hAnsi="Arial" w:cs="Arial"/>
          <w:sz w:val="22"/>
          <w:szCs w:val="22"/>
        </w:rPr>
        <w:t>30</w:t>
      </w:r>
      <w:r w:rsidR="005560F7">
        <w:rPr>
          <w:rFonts w:ascii="Arial" w:hAnsi="Arial" w:cs="Arial"/>
          <w:sz w:val="22"/>
          <w:szCs w:val="22"/>
        </w:rPr>
        <w:t>.</w:t>
      </w:r>
      <w:r w:rsidR="00DF0CFB">
        <w:rPr>
          <w:rFonts w:ascii="Arial" w:hAnsi="Arial" w:cs="Arial"/>
          <w:sz w:val="22"/>
          <w:szCs w:val="22"/>
        </w:rPr>
        <w:t>10</w:t>
      </w:r>
      <w:r w:rsidR="005560F7">
        <w:rPr>
          <w:rFonts w:ascii="Arial" w:hAnsi="Arial" w:cs="Arial"/>
          <w:sz w:val="22"/>
          <w:szCs w:val="22"/>
        </w:rPr>
        <w:t>.201</w:t>
      </w:r>
      <w:r w:rsidR="00624DAB">
        <w:rPr>
          <w:rFonts w:ascii="Arial" w:hAnsi="Arial" w:cs="Arial"/>
          <w:sz w:val="22"/>
          <w:szCs w:val="22"/>
        </w:rPr>
        <w:t>7</w:t>
      </w:r>
      <w:r w:rsidR="00FD38F7" w:rsidRPr="00DF2885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napToGrid w:val="0"/>
          <w:sz w:val="22"/>
          <w:szCs w:val="22"/>
        </w:rPr>
        <w:t>(dále jen „smlouva“)</w:t>
      </w:r>
      <w:r w:rsidR="0093105E" w:rsidRPr="00DF2885">
        <w:rPr>
          <w:rFonts w:ascii="Arial" w:hAnsi="Arial" w:cs="Arial"/>
          <w:snapToGrid w:val="0"/>
          <w:sz w:val="22"/>
          <w:szCs w:val="22"/>
        </w:rPr>
        <w:t>,</w:t>
      </w:r>
      <w:r w:rsidR="005155DC" w:rsidRPr="00DF2885">
        <w:rPr>
          <w:rFonts w:ascii="Arial" w:hAnsi="Arial" w:cs="Arial"/>
          <w:sz w:val="22"/>
          <w:szCs w:val="22"/>
        </w:rPr>
        <w:t xml:space="preserve"> spočívající </w:t>
      </w:r>
      <w:r w:rsidR="005155DC" w:rsidRPr="00DF2885">
        <w:rPr>
          <w:rFonts w:ascii="Arial" w:hAnsi="Arial" w:cs="Arial"/>
          <w:snapToGrid w:val="0"/>
          <w:sz w:val="22"/>
          <w:szCs w:val="22"/>
        </w:rPr>
        <w:t xml:space="preserve">v úpravě práv a povinností smluvních stran při realizaci veřejné zakázky </w:t>
      </w:r>
      <w:r w:rsidR="0093105E" w:rsidRPr="00DF2885">
        <w:rPr>
          <w:rFonts w:ascii="Arial" w:hAnsi="Arial" w:cs="Arial"/>
          <w:snapToGrid w:val="0"/>
          <w:sz w:val="22"/>
          <w:szCs w:val="22"/>
        </w:rPr>
        <w:t xml:space="preserve">s názvem </w:t>
      </w:r>
      <w:r w:rsidR="005155DC" w:rsidRPr="005560F7">
        <w:rPr>
          <w:rFonts w:ascii="Arial" w:hAnsi="Arial" w:cs="Arial"/>
          <w:snapToGrid w:val="0"/>
          <w:sz w:val="22"/>
          <w:szCs w:val="22"/>
        </w:rPr>
        <w:t>„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>Komplexní pozemkov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á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 xml:space="preserve"> úprav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a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 xml:space="preserve">v k.ú. </w:t>
      </w:r>
      <w:r w:rsidR="00624DAB">
        <w:rPr>
          <w:rFonts w:ascii="Arial" w:hAnsi="Arial" w:cs="Arial"/>
          <w:b/>
          <w:snapToGrid w:val="0"/>
          <w:sz w:val="22"/>
          <w:szCs w:val="22"/>
        </w:rPr>
        <w:t>Výškovice u Michalových Hor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>“</w:t>
      </w:r>
      <w:r w:rsidR="00C73251" w:rsidRPr="005560F7">
        <w:rPr>
          <w:rFonts w:ascii="Arial" w:hAnsi="Arial" w:cs="Arial"/>
          <w:sz w:val="22"/>
          <w:szCs w:val="22"/>
        </w:rPr>
        <w:t>.    </w:t>
      </w:r>
    </w:p>
    <w:p w14:paraId="550C45D8" w14:textId="77777777" w:rsidR="00C73251" w:rsidRPr="00DF2885" w:rsidRDefault="00C73251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bookmarkStart w:id="0" w:name="_Hlk21085598"/>
      <w:r w:rsidRPr="00DF2885">
        <w:rPr>
          <w:rFonts w:ascii="Arial" w:hAnsi="Arial" w:cs="Arial"/>
          <w:b/>
          <w:sz w:val="22"/>
          <w:szCs w:val="22"/>
        </w:rPr>
        <w:t>I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Předmět dodatku</w:t>
      </w:r>
    </w:p>
    <w:bookmarkEnd w:id="0"/>
    <w:p w14:paraId="6521853B" w14:textId="476B3696" w:rsidR="00624DAB" w:rsidRPr="00160D78" w:rsidRDefault="00624DAB" w:rsidP="00624DAB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2.</w:t>
      </w:r>
      <w:r w:rsidRPr="00160D78">
        <w:rPr>
          <w:rFonts w:ascii="Arial" w:hAnsi="Arial" w:cs="Arial"/>
          <w:sz w:val="22"/>
          <w:szCs w:val="22"/>
        </w:rPr>
        <w:t xml:space="preserve">1 V souladu se zněním čl. XII. odst. 12. 2 smlouvy a § 222 odst. </w:t>
      </w:r>
      <w:r>
        <w:rPr>
          <w:rFonts w:ascii="Arial" w:hAnsi="Arial" w:cs="Arial"/>
          <w:sz w:val="22"/>
          <w:szCs w:val="22"/>
        </w:rPr>
        <w:t>2</w:t>
      </w:r>
      <w:r w:rsidRPr="00160D78">
        <w:rPr>
          <w:rFonts w:ascii="Arial" w:hAnsi="Arial" w:cs="Arial"/>
          <w:sz w:val="22"/>
          <w:szCs w:val="22"/>
        </w:rPr>
        <w:t xml:space="preserve"> zákona č. 134/2016 Sb., o zadávání veřejných zakázek, v platném znění, se tímto dodatkem upravuje změna závazku ze smlouvy na veřejnou zakázku „Komplexní pozemkové úpravy </w:t>
      </w:r>
      <w:r>
        <w:rPr>
          <w:rFonts w:ascii="Arial" w:hAnsi="Arial" w:cs="Arial"/>
          <w:sz w:val="22"/>
          <w:szCs w:val="22"/>
        </w:rPr>
        <w:t>Výškovice u Michalových Hor</w:t>
      </w:r>
      <w:r w:rsidRPr="00160D78">
        <w:rPr>
          <w:rFonts w:ascii="Arial" w:hAnsi="Arial" w:cs="Arial"/>
          <w:sz w:val="22"/>
          <w:szCs w:val="22"/>
        </w:rPr>
        <w:t>.“</w:t>
      </w:r>
    </w:p>
    <w:p w14:paraId="520113BB" w14:textId="77777777" w:rsidR="00624DAB" w:rsidRPr="00F845A0" w:rsidRDefault="00624DAB" w:rsidP="00624DAB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160D78">
        <w:rPr>
          <w:rFonts w:ascii="Arial" w:hAnsi="Arial" w:cs="Arial"/>
          <w:sz w:val="22"/>
          <w:szCs w:val="22"/>
        </w:rPr>
        <w:t xml:space="preserve">2.2 Smluvní strany se dohodly na úpravě </w:t>
      </w:r>
      <w:r w:rsidRPr="0029277B">
        <w:rPr>
          <w:rFonts w:ascii="Arial" w:hAnsi="Arial" w:cs="Arial"/>
          <w:sz w:val="22"/>
          <w:szCs w:val="22"/>
        </w:rPr>
        <w:t>termín</w:t>
      </w:r>
      <w:r>
        <w:rPr>
          <w:rFonts w:ascii="Arial" w:hAnsi="Arial" w:cs="Arial"/>
          <w:sz w:val="22"/>
          <w:szCs w:val="22"/>
        </w:rPr>
        <w:t>ů</w:t>
      </w:r>
      <w:r w:rsidRPr="002927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ílčích</w:t>
      </w:r>
      <w:r w:rsidRPr="0029277B">
        <w:rPr>
          <w:rFonts w:ascii="Arial" w:hAnsi="Arial" w:cs="Arial"/>
          <w:sz w:val="22"/>
          <w:szCs w:val="22"/>
        </w:rPr>
        <w:t xml:space="preserve"> část</w:t>
      </w:r>
      <w:r>
        <w:rPr>
          <w:rFonts w:ascii="Arial" w:hAnsi="Arial" w:cs="Arial"/>
          <w:sz w:val="22"/>
          <w:szCs w:val="22"/>
        </w:rPr>
        <w:t>í</w:t>
      </w:r>
      <w:r w:rsidRPr="0029277B">
        <w:rPr>
          <w:rFonts w:ascii="Arial" w:hAnsi="Arial" w:cs="Arial"/>
          <w:sz w:val="22"/>
          <w:szCs w:val="22"/>
        </w:rPr>
        <w:t>, a to následovně</w:t>
      </w:r>
      <w:r>
        <w:rPr>
          <w:rFonts w:ascii="Arial" w:hAnsi="Arial" w:cs="Arial"/>
          <w:sz w:val="22"/>
          <w:szCs w:val="22"/>
        </w:rPr>
        <w:t>:</w:t>
      </w:r>
    </w:p>
    <w:p w14:paraId="0E5ECAF9" w14:textId="322B5887" w:rsidR="00624DAB" w:rsidRPr="0029277B" w:rsidRDefault="00624DAB" w:rsidP="00624DA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>Dílčí část</w:t>
      </w:r>
      <w:r>
        <w:rPr>
          <w:rFonts w:ascii="Arial" w:hAnsi="Arial" w:cs="Arial"/>
          <w:sz w:val="22"/>
          <w:szCs w:val="22"/>
        </w:rPr>
        <w:t>i</w:t>
      </w:r>
      <w:r w:rsidRPr="0029277B">
        <w:rPr>
          <w:rFonts w:ascii="Arial" w:hAnsi="Arial" w:cs="Arial"/>
          <w:sz w:val="22"/>
          <w:szCs w:val="22"/>
        </w:rPr>
        <w:t xml:space="preserve"> 3.</w:t>
      </w:r>
      <w:r>
        <w:rPr>
          <w:rFonts w:ascii="Arial" w:hAnsi="Arial" w:cs="Arial"/>
          <w:sz w:val="22"/>
          <w:szCs w:val="22"/>
        </w:rPr>
        <w:t>5</w:t>
      </w:r>
      <w:r w:rsidRPr="0029277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29277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Vypracování plánu společných zařízení, 3.5.i.a) Výškopisné zaměření zájmového území v obvodu KoPÚ v trvalých a mimo trvalé porosty, 3.5.i.b) Potřebné podélné profily, příčné řezy a podrobná situace liniových staveb PSZ pro stanovení plochy záboru půdy stavbami, 3.5.i.c) Potřebné podélné profily, příčné řezy a podrobné situace vodohospodářských staveb PSZ pro stanovení plochy záboru půdy stavbami a 3.5.2. Vypracování návrhu nového uspořádání pozemků k vystavení dle § 11 odst. 1 zákona</w:t>
      </w:r>
      <w:r w:rsidRPr="0029277B">
        <w:rPr>
          <w:rFonts w:ascii="Arial" w:hAnsi="Arial" w:cs="Arial"/>
          <w:sz w:val="22"/>
          <w:szCs w:val="22"/>
        </w:rPr>
        <w:t xml:space="preserve">, z důvodu </w:t>
      </w:r>
      <w:r>
        <w:rPr>
          <w:rFonts w:ascii="Arial" w:hAnsi="Arial" w:cs="Arial"/>
          <w:sz w:val="22"/>
          <w:szCs w:val="22"/>
        </w:rPr>
        <w:t xml:space="preserve">žádosti zpracovatele </w:t>
      </w:r>
      <w:r w:rsidRPr="0029277B">
        <w:rPr>
          <w:rFonts w:ascii="Arial" w:hAnsi="Arial" w:cs="Arial"/>
          <w:sz w:val="22"/>
          <w:szCs w:val="22"/>
        </w:rPr>
        <w:t xml:space="preserve">se mění termín plnění. </w:t>
      </w:r>
      <w:r w:rsidRPr="0029277B">
        <w:rPr>
          <w:rFonts w:ascii="Arial" w:hAnsi="Arial" w:cs="Arial"/>
          <w:b/>
          <w:sz w:val="22"/>
          <w:szCs w:val="22"/>
          <w:u w:val="single"/>
        </w:rPr>
        <w:t>Nově se na základě dohody smluvních stran stanovuje termín dokončení a předání dílčí</w:t>
      </w:r>
      <w:r>
        <w:rPr>
          <w:rFonts w:ascii="Arial" w:hAnsi="Arial" w:cs="Arial"/>
          <w:b/>
          <w:sz w:val="22"/>
          <w:szCs w:val="22"/>
          <w:u w:val="single"/>
        </w:rPr>
        <w:t>ch</w:t>
      </w:r>
      <w:r w:rsidRPr="0029277B">
        <w:rPr>
          <w:rFonts w:ascii="Arial" w:hAnsi="Arial" w:cs="Arial"/>
          <w:b/>
          <w:sz w:val="22"/>
          <w:szCs w:val="22"/>
          <w:u w:val="single"/>
        </w:rPr>
        <w:t xml:space="preserve"> část</w:t>
      </w:r>
      <w:r>
        <w:rPr>
          <w:rFonts w:ascii="Arial" w:hAnsi="Arial" w:cs="Arial"/>
          <w:b/>
          <w:sz w:val="22"/>
          <w:szCs w:val="22"/>
          <w:u w:val="single"/>
        </w:rPr>
        <w:t>í</w:t>
      </w:r>
      <w:r w:rsidRPr="0029277B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3.5.1., 3.5.i.a), 3.5.i.b), 3.5.i.c) na den 29.10.2021 a dílčí části 3.5.2</w:t>
      </w:r>
      <w:r w:rsidRPr="00C87314">
        <w:rPr>
          <w:rFonts w:ascii="Arial" w:hAnsi="Arial" w:cs="Arial"/>
          <w:b/>
          <w:sz w:val="22"/>
          <w:szCs w:val="22"/>
          <w:u w:val="single"/>
        </w:rPr>
        <w:t xml:space="preserve">. na den </w:t>
      </w:r>
      <w:r>
        <w:rPr>
          <w:rFonts w:ascii="Arial" w:hAnsi="Arial" w:cs="Arial"/>
          <w:b/>
          <w:sz w:val="22"/>
          <w:szCs w:val="22"/>
          <w:u w:val="single"/>
        </w:rPr>
        <w:t>29</w:t>
      </w:r>
      <w:r w:rsidRPr="00C87314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C87314">
        <w:rPr>
          <w:rFonts w:ascii="Arial" w:hAnsi="Arial" w:cs="Arial"/>
          <w:b/>
          <w:sz w:val="22"/>
          <w:szCs w:val="22"/>
          <w:u w:val="single"/>
        </w:rPr>
        <w:t>.202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C87314">
        <w:rPr>
          <w:rFonts w:ascii="Arial" w:hAnsi="Arial" w:cs="Arial"/>
          <w:b/>
          <w:sz w:val="22"/>
          <w:szCs w:val="22"/>
          <w:u w:val="single"/>
        </w:rPr>
        <w:t>.</w:t>
      </w:r>
    </w:p>
    <w:p w14:paraId="659D645B" w14:textId="77777777" w:rsidR="00624DAB" w:rsidRPr="0029277B" w:rsidRDefault="00624DAB" w:rsidP="00624DA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21FF636" w14:textId="77777777" w:rsidR="00624DAB" w:rsidRPr="0029277B" w:rsidRDefault="00624DAB" w:rsidP="00624DAB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9277B">
        <w:rPr>
          <w:rFonts w:ascii="Arial" w:hAnsi="Arial" w:cs="Arial"/>
          <w:bCs/>
          <w:sz w:val="22"/>
          <w:szCs w:val="22"/>
          <w:u w:val="single"/>
        </w:rPr>
        <w:t>Dílčí část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  <w:t>Původní termín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  <w:t>Nový termín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</w:p>
    <w:p w14:paraId="7F3558D2" w14:textId="77777777" w:rsidR="00624DAB" w:rsidRPr="0029277B" w:rsidRDefault="00624DAB" w:rsidP="00624DAB">
      <w:pPr>
        <w:rPr>
          <w:rFonts w:ascii="Arial" w:hAnsi="Arial" w:cs="Arial"/>
          <w:sz w:val="22"/>
          <w:szCs w:val="22"/>
        </w:rPr>
        <w:sectPr w:rsidR="00624DAB" w:rsidRPr="0029277B" w:rsidSect="00A32B36">
          <w:headerReference w:type="default" r:id="rId8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C9D5D03" w14:textId="732561B6" w:rsidR="00624DAB" w:rsidRDefault="00624DAB" w:rsidP="00624DAB">
      <w:pPr>
        <w:rPr>
          <w:rFonts w:ascii="Arial" w:hAnsi="Arial" w:cs="Arial"/>
          <w:sz w:val="22"/>
          <w:szCs w:val="22"/>
        </w:rPr>
      </w:pPr>
      <w:r w:rsidRPr="00291A03">
        <w:rPr>
          <w:rFonts w:ascii="Arial" w:hAnsi="Arial" w:cs="Arial"/>
          <w:b/>
          <w:sz w:val="22"/>
          <w:szCs w:val="22"/>
        </w:rPr>
        <w:t>3.5.1.</w:t>
      </w:r>
      <w:r>
        <w:rPr>
          <w:rFonts w:ascii="Arial" w:hAnsi="Arial" w:cs="Arial"/>
          <w:sz w:val="22"/>
          <w:szCs w:val="22"/>
        </w:rPr>
        <w:t xml:space="preserve"> Vypracování plánu společných zaříz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33F9">
        <w:rPr>
          <w:rFonts w:ascii="Arial" w:hAnsi="Arial" w:cs="Arial"/>
          <w:sz w:val="22"/>
          <w:szCs w:val="22"/>
        </w:rPr>
        <w:t>31.03.2021</w:t>
      </w:r>
      <w:r w:rsidR="00AC33F9">
        <w:rPr>
          <w:rFonts w:ascii="Arial" w:hAnsi="Arial" w:cs="Arial"/>
          <w:sz w:val="22"/>
          <w:szCs w:val="22"/>
        </w:rPr>
        <w:tab/>
      </w:r>
      <w:r w:rsidR="00AC33F9">
        <w:rPr>
          <w:rFonts w:ascii="Arial" w:hAnsi="Arial" w:cs="Arial"/>
          <w:sz w:val="22"/>
          <w:szCs w:val="22"/>
        </w:rPr>
        <w:tab/>
      </w:r>
      <w:r w:rsidR="00AC33F9" w:rsidRPr="00AC33F9">
        <w:rPr>
          <w:rFonts w:ascii="Arial" w:hAnsi="Arial" w:cs="Arial"/>
          <w:b/>
          <w:bCs/>
          <w:sz w:val="22"/>
          <w:szCs w:val="22"/>
        </w:rPr>
        <w:t>29.10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A6D544F" w14:textId="4AC04C25" w:rsidR="00624DAB" w:rsidRDefault="00624DAB" w:rsidP="00624DAB">
      <w:pPr>
        <w:rPr>
          <w:rFonts w:ascii="Arial" w:hAnsi="Arial" w:cs="Arial"/>
          <w:sz w:val="22"/>
          <w:szCs w:val="22"/>
        </w:rPr>
      </w:pPr>
      <w:r w:rsidRPr="00291A03">
        <w:rPr>
          <w:rFonts w:ascii="Arial" w:hAnsi="Arial" w:cs="Arial"/>
          <w:b/>
          <w:sz w:val="22"/>
          <w:szCs w:val="22"/>
        </w:rPr>
        <w:t>3.5.i.a)</w:t>
      </w:r>
      <w:r>
        <w:rPr>
          <w:rFonts w:ascii="Arial" w:hAnsi="Arial" w:cs="Arial"/>
          <w:sz w:val="22"/>
          <w:szCs w:val="22"/>
        </w:rPr>
        <w:t xml:space="preserve"> Výškopisné zaměření zájmového území</w:t>
      </w:r>
      <w:r w:rsidR="00AC33F9">
        <w:rPr>
          <w:rFonts w:ascii="Arial" w:hAnsi="Arial" w:cs="Arial"/>
          <w:sz w:val="22"/>
          <w:szCs w:val="22"/>
        </w:rPr>
        <w:tab/>
      </w:r>
      <w:r w:rsidR="00AC33F9">
        <w:rPr>
          <w:rFonts w:ascii="Arial" w:hAnsi="Arial" w:cs="Arial"/>
          <w:sz w:val="22"/>
          <w:szCs w:val="22"/>
        </w:rPr>
        <w:tab/>
        <w:t>31.03.2021</w:t>
      </w:r>
      <w:r w:rsidR="00AC33F9">
        <w:rPr>
          <w:rFonts w:ascii="Arial" w:hAnsi="Arial" w:cs="Arial"/>
          <w:sz w:val="22"/>
          <w:szCs w:val="22"/>
        </w:rPr>
        <w:tab/>
      </w:r>
      <w:r w:rsidR="00AC33F9">
        <w:rPr>
          <w:rFonts w:ascii="Arial" w:hAnsi="Arial" w:cs="Arial"/>
          <w:sz w:val="22"/>
          <w:szCs w:val="22"/>
        </w:rPr>
        <w:tab/>
      </w:r>
      <w:r w:rsidR="00AC33F9" w:rsidRPr="00AC33F9">
        <w:rPr>
          <w:rFonts w:ascii="Arial" w:hAnsi="Arial" w:cs="Arial"/>
          <w:b/>
          <w:bCs/>
          <w:sz w:val="22"/>
          <w:szCs w:val="22"/>
        </w:rPr>
        <w:t>29.10.2021</w:t>
      </w:r>
    </w:p>
    <w:p w14:paraId="7C060524" w14:textId="7F483788" w:rsidR="00624DAB" w:rsidRDefault="00624DAB" w:rsidP="00624D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bvodu KopÚ v trvalých a mimo trvalé porosty</w:t>
      </w:r>
    </w:p>
    <w:p w14:paraId="34463B01" w14:textId="4F175057" w:rsidR="00624DAB" w:rsidRDefault="00624DAB" w:rsidP="00624DAB">
      <w:pPr>
        <w:rPr>
          <w:rFonts w:ascii="Arial" w:hAnsi="Arial" w:cs="Arial"/>
          <w:sz w:val="22"/>
          <w:szCs w:val="22"/>
        </w:rPr>
      </w:pPr>
      <w:r w:rsidRPr="00291A03">
        <w:rPr>
          <w:rFonts w:ascii="Arial" w:hAnsi="Arial" w:cs="Arial"/>
          <w:b/>
          <w:sz w:val="22"/>
          <w:szCs w:val="22"/>
        </w:rPr>
        <w:t>3.5.i.b)</w:t>
      </w:r>
      <w:r>
        <w:rPr>
          <w:rFonts w:ascii="Arial" w:hAnsi="Arial" w:cs="Arial"/>
          <w:sz w:val="22"/>
          <w:szCs w:val="22"/>
        </w:rPr>
        <w:t xml:space="preserve"> Potřebné podélné profily, příčné řezy a </w:t>
      </w:r>
      <w:r w:rsidR="00AC33F9">
        <w:rPr>
          <w:rFonts w:ascii="Arial" w:hAnsi="Arial" w:cs="Arial"/>
          <w:sz w:val="22"/>
          <w:szCs w:val="22"/>
        </w:rPr>
        <w:tab/>
      </w:r>
      <w:r w:rsidR="00AC33F9">
        <w:rPr>
          <w:rFonts w:ascii="Arial" w:hAnsi="Arial" w:cs="Arial"/>
          <w:sz w:val="22"/>
          <w:szCs w:val="22"/>
        </w:rPr>
        <w:tab/>
        <w:t>31.03.2021</w:t>
      </w:r>
      <w:r w:rsidR="00AC33F9">
        <w:rPr>
          <w:rFonts w:ascii="Arial" w:hAnsi="Arial" w:cs="Arial"/>
          <w:sz w:val="22"/>
          <w:szCs w:val="22"/>
        </w:rPr>
        <w:tab/>
      </w:r>
      <w:r w:rsidR="00AC33F9">
        <w:rPr>
          <w:rFonts w:ascii="Arial" w:hAnsi="Arial" w:cs="Arial"/>
          <w:sz w:val="22"/>
          <w:szCs w:val="22"/>
        </w:rPr>
        <w:tab/>
      </w:r>
      <w:r w:rsidR="00AC33F9" w:rsidRPr="00AC33F9">
        <w:rPr>
          <w:rFonts w:ascii="Arial" w:hAnsi="Arial" w:cs="Arial"/>
          <w:b/>
          <w:bCs/>
          <w:sz w:val="22"/>
          <w:szCs w:val="22"/>
        </w:rPr>
        <w:t>29.10.2021</w:t>
      </w:r>
      <w:r w:rsidR="00AC33F9">
        <w:rPr>
          <w:rFonts w:ascii="Arial" w:hAnsi="Arial" w:cs="Arial"/>
          <w:sz w:val="22"/>
          <w:szCs w:val="22"/>
        </w:rPr>
        <w:tab/>
      </w:r>
    </w:p>
    <w:p w14:paraId="3D529D77" w14:textId="77777777" w:rsidR="00624DAB" w:rsidRDefault="00624DAB" w:rsidP="00624D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á situace liniových staveb PSZ pro stanovení</w:t>
      </w:r>
    </w:p>
    <w:p w14:paraId="0E003A1B" w14:textId="256FA770" w:rsidR="00624DAB" w:rsidRDefault="00624DAB" w:rsidP="00624D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záboru půdy stavbami</w:t>
      </w:r>
    </w:p>
    <w:p w14:paraId="43CF8948" w14:textId="1B86DE3B" w:rsidR="00624DAB" w:rsidRDefault="00624DAB" w:rsidP="00624DAB">
      <w:pPr>
        <w:rPr>
          <w:rFonts w:ascii="Arial" w:hAnsi="Arial" w:cs="Arial"/>
          <w:sz w:val="22"/>
          <w:szCs w:val="22"/>
        </w:rPr>
      </w:pPr>
      <w:r w:rsidRPr="00291A03">
        <w:rPr>
          <w:rFonts w:ascii="Arial" w:hAnsi="Arial" w:cs="Arial"/>
          <w:b/>
          <w:sz w:val="22"/>
          <w:szCs w:val="22"/>
        </w:rPr>
        <w:t>3.5.i.c)</w:t>
      </w:r>
      <w:r>
        <w:rPr>
          <w:rFonts w:ascii="Arial" w:hAnsi="Arial" w:cs="Arial"/>
          <w:sz w:val="22"/>
          <w:szCs w:val="22"/>
        </w:rPr>
        <w:t xml:space="preserve"> Potřebné podélné profily, příčné řezy a podrobné </w:t>
      </w:r>
      <w:r w:rsidR="00AC33F9">
        <w:rPr>
          <w:rFonts w:ascii="Arial" w:hAnsi="Arial" w:cs="Arial"/>
          <w:sz w:val="22"/>
          <w:szCs w:val="22"/>
        </w:rPr>
        <w:tab/>
        <w:t>31.03.2021</w:t>
      </w:r>
      <w:r w:rsidR="00AC33F9">
        <w:rPr>
          <w:rFonts w:ascii="Arial" w:hAnsi="Arial" w:cs="Arial"/>
          <w:sz w:val="22"/>
          <w:szCs w:val="22"/>
        </w:rPr>
        <w:tab/>
      </w:r>
      <w:r w:rsidR="00AC33F9">
        <w:rPr>
          <w:rFonts w:ascii="Arial" w:hAnsi="Arial" w:cs="Arial"/>
          <w:sz w:val="22"/>
          <w:szCs w:val="22"/>
        </w:rPr>
        <w:tab/>
      </w:r>
      <w:r w:rsidR="00AC33F9" w:rsidRPr="00AC33F9">
        <w:rPr>
          <w:rFonts w:ascii="Arial" w:hAnsi="Arial" w:cs="Arial"/>
          <w:b/>
          <w:bCs/>
          <w:sz w:val="22"/>
          <w:szCs w:val="22"/>
        </w:rPr>
        <w:t>29.10.2021</w:t>
      </w:r>
    </w:p>
    <w:p w14:paraId="1F5E0F7A" w14:textId="77777777" w:rsidR="00624DAB" w:rsidRDefault="00624DAB" w:rsidP="00624D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tuace vodohospodářských staveb PSZ pro stanovení </w:t>
      </w:r>
    </w:p>
    <w:p w14:paraId="39C1D362" w14:textId="0BD256F1" w:rsidR="00624DAB" w:rsidRDefault="00624DAB" w:rsidP="00624D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záboru půdy stavbami</w:t>
      </w:r>
    </w:p>
    <w:p w14:paraId="56A5FFB6" w14:textId="02664C3B" w:rsidR="00624DAB" w:rsidRDefault="00624DAB" w:rsidP="00624DAB">
      <w:pPr>
        <w:rPr>
          <w:rFonts w:ascii="Arial" w:hAnsi="Arial" w:cs="Arial"/>
          <w:sz w:val="22"/>
          <w:szCs w:val="22"/>
        </w:rPr>
      </w:pPr>
      <w:r w:rsidRPr="00291A03">
        <w:rPr>
          <w:rFonts w:ascii="Arial" w:hAnsi="Arial" w:cs="Arial"/>
          <w:b/>
          <w:sz w:val="22"/>
          <w:szCs w:val="22"/>
        </w:rPr>
        <w:t xml:space="preserve">3.5.2. </w:t>
      </w:r>
      <w:r>
        <w:rPr>
          <w:rFonts w:ascii="Arial" w:hAnsi="Arial" w:cs="Arial"/>
          <w:sz w:val="22"/>
          <w:szCs w:val="22"/>
        </w:rPr>
        <w:t>Vypracování návrhu nového uspořádání pozemků</w:t>
      </w:r>
      <w:r w:rsidR="00AC33F9">
        <w:rPr>
          <w:rFonts w:ascii="Arial" w:hAnsi="Arial" w:cs="Arial"/>
          <w:sz w:val="22"/>
          <w:szCs w:val="22"/>
        </w:rPr>
        <w:tab/>
        <w:t>30.09.2021</w:t>
      </w:r>
      <w:r w:rsidR="00AC33F9">
        <w:rPr>
          <w:rFonts w:ascii="Arial" w:hAnsi="Arial" w:cs="Arial"/>
          <w:sz w:val="22"/>
          <w:szCs w:val="22"/>
        </w:rPr>
        <w:tab/>
      </w:r>
      <w:r w:rsidR="00AC33F9">
        <w:rPr>
          <w:rFonts w:ascii="Arial" w:hAnsi="Arial" w:cs="Arial"/>
          <w:sz w:val="22"/>
          <w:szCs w:val="22"/>
        </w:rPr>
        <w:tab/>
      </w:r>
      <w:r w:rsidR="00AC33F9" w:rsidRPr="00AC33F9">
        <w:rPr>
          <w:rFonts w:ascii="Arial" w:hAnsi="Arial" w:cs="Arial"/>
          <w:b/>
          <w:bCs/>
          <w:sz w:val="22"/>
          <w:szCs w:val="22"/>
        </w:rPr>
        <w:t>29.04.2022</w:t>
      </w:r>
    </w:p>
    <w:p w14:paraId="5BD72B92" w14:textId="76849070" w:rsidR="00624DAB" w:rsidRPr="00291A03" w:rsidRDefault="00624DAB" w:rsidP="00624D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 vystavení dle § 11 odst. 1 zákona</w:t>
      </w:r>
    </w:p>
    <w:p w14:paraId="68AF5920" w14:textId="77777777" w:rsidR="00624DAB" w:rsidRDefault="00624DAB" w:rsidP="00624DAB">
      <w:pPr>
        <w:rPr>
          <w:rFonts w:ascii="Arial" w:hAnsi="Arial" w:cs="Arial"/>
          <w:sz w:val="22"/>
          <w:szCs w:val="22"/>
        </w:rPr>
      </w:pPr>
    </w:p>
    <w:p w14:paraId="2D60FA53" w14:textId="5E49FCE8" w:rsidR="00626AE8" w:rsidRPr="0029277B" w:rsidRDefault="00626AE8" w:rsidP="00626AE8">
      <w:pPr>
        <w:jc w:val="both"/>
        <w:rPr>
          <w:rFonts w:ascii="Arial" w:hAnsi="Arial" w:cs="Arial"/>
          <w:sz w:val="22"/>
          <w:szCs w:val="22"/>
        </w:rPr>
      </w:pPr>
    </w:p>
    <w:p w14:paraId="4377006B" w14:textId="167764AF" w:rsidR="0093105E" w:rsidRPr="00DF2885" w:rsidRDefault="00CE48D2" w:rsidP="0093105E">
      <w:pPr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2.</w:t>
      </w:r>
      <w:r w:rsidR="001C2006">
        <w:rPr>
          <w:rFonts w:ascii="Arial" w:hAnsi="Arial" w:cs="Arial"/>
          <w:sz w:val="22"/>
          <w:szCs w:val="22"/>
        </w:rPr>
        <w:t>3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93105E" w:rsidRPr="00DF2885">
        <w:rPr>
          <w:rFonts w:ascii="Arial" w:hAnsi="Arial" w:cs="Arial"/>
          <w:sz w:val="22"/>
          <w:szCs w:val="22"/>
        </w:rPr>
        <w:t xml:space="preserve">Příloha č. 1 ke Smlouvě o dílo č. </w:t>
      </w:r>
      <w:r w:rsidR="00A464EA">
        <w:rPr>
          <w:rFonts w:ascii="Arial" w:hAnsi="Arial" w:cs="Arial"/>
          <w:sz w:val="22"/>
          <w:szCs w:val="22"/>
        </w:rPr>
        <w:t>1401-2017-504204</w:t>
      </w:r>
      <w:r w:rsidR="0093105E" w:rsidRPr="00DF2885">
        <w:rPr>
          <w:rFonts w:ascii="Arial" w:hAnsi="Arial" w:cs="Arial"/>
          <w:color w:val="FF0000"/>
          <w:sz w:val="22"/>
          <w:szCs w:val="22"/>
        </w:rPr>
        <w:t xml:space="preserve"> </w:t>
      </w:r>
      <w:r w:rsidR="0093105E" w:rsidRPr="005C77B7">
        <w:rPr>
          <w:rFonts w:ascii="Arial" w:hAnsi="Arial" w:cs="Arial"/>
          <w:sz w:val="22"/>
          <w:szCs w:val="22"/>
        </w:rPr>
        <w:t xml:space="preserve">– </w:t>
      </w:r>
      <w:r w:rsidR="005C77B7" w:rsidRPr="005C77B7">
        <w:rPr>
          <w:rFonts w:ascii="Arial" w:hAnsi="Arial" w:cs="Arial"/>
          <w:sz w:val="22"/>
          <w:szCs w:val="22"/>
        </w:rPr>
        <w:t xml:space="preserve">KoPÚ </w:t>
      </w:r>
      <w:r w:rsidR="00AC33F9">
        <w:rPr>
          <w:rFonts w:ascii="Arial" w:hAnsi="Arial" w:cs="Arial"/>
          <w:sz w:val="22"/>
          <w:szCs w:val="22"/>
        </w:rPr>
        <w:t>Výškovice u Michalových Hor</w:t>
      </w:r>
      <w:r w:rsidR="0093105E" w:rsidRPr="005C77B7">
        <w:rPr>
          <w:rFonts w:ascii="Arial" w:hAnsi="Arial" w:cs="Arial"/>
          <w:sz w:val="22"/>
          <w:szCs w:val="22"/>
        </w:rPr>
        <w:t xml:space="preserve"> </w:t>
      </w:r>
      <w:r w:rsidR="0093105E" w:rsidRPr="00DF2885">
        <w:rPr>
          <w:rFonts w:ascii="Arial" w:hAnsi="Arial" w:cs="Arial"/>
          <w:sz w:val="22"/>
          <w:szCs w:val="22"/>
        </w:rPr>
        <w:t>se</w:t>
      </w:r>
      <w:r w:rsidR="009721C0" w:rsidRPr="00DF2885">
        <w:rPr>
          <w:rFonts w:ascii="Arial" w:hAnsi="Arial" w:cs="Arial"/>
          <w:sz w:val="22"/>
          <w:szCs w:val="22"/>
        </w:rPr>
        <w:t xml:space="preserve"> ve smyslu výše uvedeného</w:t>
      </w:r>
      <w:r w:rsidR="0093105E" w:rsidRPr="00DF2885">
        <w:rPr>
          <w:rFonts w:ascii="Arial" w:hAnsi="Arial" w:cs="Arial"/>
          <w:sz w:val="22"/>
          <w:szCs w:val="22"/>
        </w:rPr>
        <w:t xml:space="preserve"> mění takto:</w:t>
      </w:r>
    </w:p>
    <w:tbl>
      <w:tblPr>
        <w:tblW w:w="100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4001"/>
        <w:gridCol w:w="722"/>
        <w:gridCol w:w="866"/>
        <w:gridCol w:w="983"/>
        <w:gridCol w:w="136"/>
        <w:gridCol w:w="939"/>
        <w:gridCol w:w="1243"/>
      </w:tblGrid>
      <w:tr w:rsidR="0093105E" w:rsidRPr="00156C1F" w14:paraId="70992541" w14:textId="77777777" w:rsidTr="0049677B">
        <w:trPr>
          <w:trHeight w:val="828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57DBF7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9E7D6E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Hlavní  celek / dílčí část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3EB19D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30A6E8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7FE813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Cena za MJ bez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F6F9EB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celkem v Kč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7E1F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ín dle čl. </w:t>
            </w:r>
            <w:r w:rsidRPr="00607E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1. 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smlouvy o dílo</w:t>
            </w:r>
          </w:p>
        </w:tc>
      </w:tr>
      <w:tr w:rsidR="0093105E" w:rsidRPr="00156C1F" w14:paraId="48EEBA0F" w14:textId="77777777" w:rsidTr="0049677B">
        <w:trPr>
          <w:trHeight w:val="413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371F15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4.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034D4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řípravné práce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9ECD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0CFE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3431E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9D62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C7705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C2006" w:rsidRPr="00156C1F" w14:paraId="510DF73E" w14:textId="77777777" w:rsidTr="00D042DA">
        <w:trPr>
          <w:trHeight w:val="320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A79F" w14:textId="77777777" w:rsidR="001C2006" w:rsidRPr="00156C1F" w:rsidRDefault="001C2006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1.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DE4" w14:textId="77777777" w:rsidR="001C2006" w:rsidRPr="00156C1F" w:rsidRDefault="001C2006" w:rsidP="0093105E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2B106756" w14:textId="77777777" w:rsidR="001C2006" w:rsidRPr="00156C1F" w:rsidRDefault="001C2006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590A1C" w14:textId="2A2534FE" w:rsidR="001C2006" w:rsidRPr="005C77B7" w:rsidRDefault="00AC33F9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B309" w14:textId="61CCCF69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AC33F9">
              <w:rPr>
                <w:rFonts w:ascii="Arial" w:hAnsi="Arial" w:cs="Arial"/>
                <w:sz w:val="16"/>
                <w:szCs w:val="16"/>
              </w:rPr>
              <w:t>5</w:t>
            </w:r>
            <w:r w:rsidRPr="005C77B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1219" w14:textId="15C1EF72" w:rsidR="001C2006" w:rsidRPr="005C77B7" w:rsidRDefault="009B78E7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C33F9">
              <w:rPr>
                <w:rFonts w:ascii="Arial" w:hAnsi="Arial" w:cs="Arial"/>
                <w:sz w:val="16"/>
                <w:szCs w:val="16"/>
              </w:rPr>
              <w:t> </w:t>
            </w:r>
            <w:r w:rsidR="001C2006" w:rsidRPr="005C77B7">
              <w:rPr>
                <w:rFonts w:ascii="Arial" w:hAnsi="Arial" w:cs="Arial"/>
                <w:sz w:val="16"/>
                <w:szCs w:val="16"/>
              </w:rPr>
              <w:t>000</w:t>
            </w:r>
            <w:r w:rsidR="00AC33F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84D1AE7" w14:textId="6F46543B" w:rsidR="001C2006" w:rsidRPr="009B78E7" w:rsidRDefault="00AC33F9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1C2006" w:rsidRPr="009B78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C2006" w:rsidRPr="009B78E7">
              <w:rPr>
                <w:rFonts w:ascii="Arial" w:hAnsi="Arial" w:cs="Arial"/>
                <w:sz w:val="16"/>
                <w:szCs w:val="16"/>
              </w:rPr>
              <w:t>4.20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1C2006" w:rsidRPr="00156C1F" w14:paraId="3883AE3C" w14:textId="77777777" w:rsidTr="00D042DA">
        <w:trPr>
          <w:trHeight w:val="320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35EB" w14:textId="77777777" w:rsidR="001C2006" w:rsidRPr="00156C1F" w:rsidRDefault="001C2006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8192" w14:textId="6267C18C" w:rsidR="001C2006" w:rsidRPr="001C2006" w:rsidRDefault="001C2006" w:rsidP="009310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C200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ícepráce z dodatku č. </w:t>
            </w:r>
            <w:r w:rsidR="00741D4C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  <w:p w14:paraId="255132AB" w14:textId="520CF7F6" w:rsidR="001C2006" w:rsidRPr="001C2006" w:rsidRDefault="001C2006" w:rsidP="009310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</w:tcPr>
          <w:p w14:paraId="371189BC" w14:textId="099BD859" w:rsidR="001C2006" w:rsidRPr="00156C1F" w:rsidRDefault="001C2006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36DDD34E" w14:textId="0D1AF595" w:rsidR="001C2006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741D4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214A" w14:textId="61B1CE00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741D4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F86F" w14:textId="51BE161D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D4C"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741D4C" w:rsidRPr="00741D4C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="00741D4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r w:rsidRPr="00741D4C">
              <w:rPr>
                <w:rFonts w:ascii="Arial" w:hAnsi="Arial" w:cs="Arial"/>
                <w:color w:val="FF0000"/>
                <w:sz w:val="16"/>
                <w:szCs w:val="16"/>
              </w:rPr>
              <w:t>000</w:t>
            </w:r>
            <w:r w:rsidR="00741D4C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243" w:type="dxa"/>
            <w:vMerge/>
            <w:tcBorders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288CB189" w14:textId="77777777" w:rsidR="001C2006" w:rsidRPr="009B78E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006" w:rsidRPr="00156C1F" w14:paraId="1053792F" w14:textId="77777777" w:rsidTr="00D042DA">
        <w:trPr>
          <w:trHeight w:val="320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50E1" w14:textId="77777777" w:rsidR="001C2006" w:rsidRPr="00156C1F" w:rsidRDefault="001C2006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8255" w14:textId="5B552F48" w:rsidR="001C2006" w:rsidRPr="00156C1F" w:rsidRDefault="001C2006" w:rsidP="009310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</w:tcPr>
          <w:p w14:paraId="052BD25F" w14:textId="01FA49CF" w:rsidR="001C2006" w:rsidRPr="00156C1F" w:rsidRDefault="001C2006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7D3231AB" w14:textId="79EE3368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5EF1" w14:textId="77777777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F3BB" w14:textId="77777777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3EE91EE8" w14:textId="77777777" w:rsidR="001C2006" w:rsidRPr="009B78E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412" w:rsidRPr="00156C1F" w14:paraId="08CA0B0C" w14:textId="77777777" w:rsidTr="00D042DA">
        <w:trPr>
          <w:trHeight w:val="409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7A5F" w14:textId="77777777" w:rsidR="00A36412" w:rsidRPr="00156C1F" w:rsidRDefault="00A36412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2.</w:t>
            </w:r>
          </w:p>
          <w:p w14:paraId="1FD2F1DF" w14:textId="67A14CAD" w:rsidR="00A36412" w:rsidRPr="00156C1F" w:rsidRDefault="00A36412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C483" w14:textId="0501B0D0" w:rsidR="00A36412" w:rsidRPr="00156C1F" w:rsidRDefault="00A36412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 xml:space="preserve">Podrobné měření polohopisu v obvodu KoPÚ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mo trvalé porost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A0C0E3" w14:textId="77777777" w:rsidR="00A36412" w:rsidRPr="00156C1F" w:rsidRDefault="00A36412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814A280" w14:textId="248D03E6" w:rsidR="00A36412" w:rsidRPr="005C77B7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E0C4" w14:textId="4C9F0D6E" w:rsidR="00A36412" w:rsidRPr="005C77B7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</w:t>
            </w:r>
            <w:r w:rsidRPr="005C77B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97FD" w14:textId="5E233CE9" w:rsidR="00A36412" w:rsidRPr="005C77B7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 500,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053CCE7B" w14:textId="09525873" w:rsidR="00A36412" w:rsidRPr="009B78E7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Pr="009B78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Pr="009B78E7">
              <w:rPr>
                <w:rFonts w:ascii="Arial" w:hAnsi="Arial" w:cs="Arial"/>
                <w:sz w:val="16"/>
                <w:szCs w:val="16"/>
              </w:rPr>
              <w:t>.20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A36412" w:rsidRPr="00156C1F" w14:paraId="0B54CA9D" w14:textId="77777777" w:rsidTr="00D042DA">
        <w:trPr>
          <w:trHeight w:val="409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A558" w14:textId="77777777" w:rsidR="00A36412" w:rsidRPr="00156C1F" w:rsidRDefault="00A36412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499A" w14:textId="77777777" w:rsidR="00A36412" w:rsidRPr="00741D4C" w:rsidRDefault="00A36412" w:rsidP="0093105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0B162239" w14:textId="5C411F22" w:rsidR="00A36412" w:rsidRPr="00156C1F" w:rsidRDefault="00A36412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 xml:space="preserve">Podrobné měření polohopisu v obvodu KoPÚ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mo trvalé porost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B2BA4EB" w14:textId="1AAD5C24" w:rsidR="00A36412" w:rsidRPr="00156C1F" w:rsidRDefault="00A36412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0462BEC4" w14:textId="34E35B06" w:rsidR="00A36412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0E30" w14:textId="685B2FE4" w:rsidR="00A36412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2EFD" w14:textId="0061D1E8" w:rsidR="00A36412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D4C">
              <w:rPr>
                <w:rFonts w:ascii="Arial" w:hAnsi="Arial" w:cs="Arial"/>
                <w:color w:val="FF0000"/>
                <w:sz w:val="16"/>
                <w:szCs w:val="16"/>
              </w:rPr>
              <w:t>-9 900,00</w:t>
            </w:r>
          </w:p>
        </w:tc>
        <w:tc>
          <w:tcPr>
            <w:tcW w:w="1243" w:type="dxa"/>
            <w:vMerge/>
            <w:tcBorders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15557ACD" w14:textId="77777777" w:rsidR="00A36412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412" w:rsidRPr="00156C1F" w14:paraId="2F4CA5F2" w14:textId="77777777" w:rsidTr="00D042DA">
        <w:trPr>
          <w:trHeight w:val="40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B2FC" w14:textId="78A6644B" w:rsidR="00A36412" w:rsidRPr="00156C1F" w:rsidRDefault="00A36412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6CEC" w14:textId="0F5038D3" w:rsidR="00A36412" w:rsidRPr="00156C1F" w:rsidRDefault="00A36412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obné měření polohopisu v obvodu koPÚ v trvalých porostec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18191D7" w14:textId="26091192" w:rsidR="00A36412" w:rsidRPr="00156C1F" w:rsidRDefault="00A36412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12C4EBE8" w14:textId="527B3A22" w:rsidR="00A36412" w:rsidRPr="005C77B7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CE11" w14:textId="018426FC" w:rsidR="00A36412" w:rsidRPr="005C77B7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3126" w14:textId="0C237B22" w:rsidR="00A36412" w:rsidRPr="005C77B7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 600,00</w:t>
            </w:r>
          </w:p>
        </w:tc>
        <w:tc>
          <w:tcPr>
            <w:tcW w:w="1243" w:type="dxa"/>
            <w:vMerge/>
            <w:tcBorders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4BCA69E0" w14:textId="77777777" w:rsidR="00A36412" w:rsidRPr="001C2006" w:rsidRDefault="00A36412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6412" w:rsidRPr="00156C1F" w14:paraId="7584998E" w14:textId="77777777" w:rsidTr="00D042DA">
        <w:trPr>
          <w:trHeight w:val="40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4A31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8BEE" w14:textId="05CE00F5" w:rsidR="00A36412" w:rsidRPr="00741D4C" w:rsidRDefault="00A36412" w:rsidP="00741D4C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6B8A39ED" w14:textId="32DDE4CE" w:rsidR="00A36412" w:rsidRDefault="00A36412" w:rsidP="00741D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obné měření polohopisu v obvodu koPÚ v trvalých porostec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30DD2A2A" w14:textId="216F9F4D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2FA76AD8" w14:textId="5A7ED9B8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B54A" w14:textId="1482C143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A309" w14:textId="394CA232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12">
              <w:rPr>
                <w:rFonts w:ascii="Arial" w:hAnsi="Arial" w:cs="Arial"/>
                <w:color w:val="FF0000"/>
                <w:sz w:val="16"/>
                <w:szCs w:val="16"/>
              </w:rPr>
              <w:t>-8 400,00</w:t>
            </w:r>
          </w:p>
        </w:tc>
        <w:tc>
          <w:tcPr>
            <w:tcW w:w="12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5780713A" w14:textId="77777777" w:rsidR="00A36412" w:rsidRPr="001C2006" w:rsidRDefault="00A36412" w:rsidP="0074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1D4C" w:rsidRPr="00156C1F" w14:paraId="3C4B078D" w14:textId="77777777" w:rsidTr="00D042DA">
        <w:trPr>
          <w:trHeight w:val="40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00B2" w14:textId="26358A26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9A96" w14:textId="4DF0A1F4" w:rsidR="00741D4C" w:rsidRDefault="00741D4C" w:rsidP="00741D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ktorizace vlastnické map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D9031F3" w14:textId="0B743064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4FD91FBA" w14:textId="1A5955C2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0480" w14:textId="3EC80A8D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8BDA" w14:textId="224E58AC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5E31EC81" w14:textId="70EE8211" w:rsidR="00741D4C" w:rsidRPr="001C2006" w:rsidRDefault="00741D4C" w:rsidP="0074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6412" w:rsidRPr="00156C1F" w14:paraId="52D1221E" w14:textId="77777777" w:rsidTr="00D042DA">
        <w:trPr>
          <w:trHeight w:val="40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86F5" w14:textId="0274955A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2F08" w14:textId="3CC7A31C" w:rsidR="00A36412" w:rsidRDefault="00A36412" w:rsidP="00741D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jišťování průběhu vlastnických hranic v lesních porostech včetně trvalého označení lomových bodů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4AB316E" w14:textId="259AFD6F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5694159D" w14:textId="1DA0EF20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FAE9" w14:textId="36FC33C6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 900,0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6C13" w14:textId="2E01DDA0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 900,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48C1EDEB" w14:textId="3E4B3EC7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6.2019</w:t>
            </w:r>
          </w:p>
        </w:tc>
      </w:tr>
      <w:tr w:rsidR="00A36412" w:rsidRPr="00156C1F" w14:paraId="631596E5" w14:textId="77777777" w:rsidTr="00D042DA">
        <w:trPr>
          <w:trHeight w:val="409"/>
          <w:jc w:val="center"/>
        </w:trPr>
        <w:tc>
          <w:tcPr>
            <w:tcW w:w="113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718F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BC4C" w14:textId="33FF4999" w:rsidR="00A36412" w:rsidRPr="00A36412" w:rsidRDefault="00A36412" w:rsidP="00741D4C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1F8F67AC" w14:textId="3ACBD9A1" w:rsidR="00A36412" w:rsidRDefault="00A36412" w:rsidP="00741D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jišťování průběhu vlastnických hranic v lesních porostech včetně trvalého označení lomových bodů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5B88FA77" w14:textId="7ECE4DE2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30FD7DEC" w14:textId="082A8342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A6A5" w14:textId="27B0FDD6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0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CE9A" w14:textId="4FEE96B0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12">
              <w:rPr>
                <w:rFonts w:ascii="Arial" w:hAnsi="Arial" w:cs="Arial"/>
                <w:color w:val="FF0000"/>
                <w:sz w:val="16"/>
                <w:szCs w:val="16"/>
              </w:rPr>
              <w:t>-136 800,00</w:t>
            </w:r>
          </w:p>
        </w:tc>
        <w:tc>
          <w:tcPr>
            <w:tcW w:w="1243" w:type="dxa"/>
            <w:vMerge/>
            <w:tcBorders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0747A870" w14:textId="77777777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412" w:rsidRPr="00156C1F" w14:paraId="73D103D5" w14:textId="77777777" w:rsidTr="00D042DA">
        <w:trPr>
          <w:trHeight w:val="681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A66" w14:textId="12E1E5ED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E45" w14:textId="77777777" w:rsidR="00A36412" w:rsidRPr="00156C1F" w:rsidRDefault="00A36412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E7BDEC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06DCAB2" w14:textId="27D048A5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DED5" w14:textId="473D6867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9F38" w14:textId="1A09B56F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 500,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59E2FB56" w14:textId="4419BE9C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6.2019</w:t>
            </w:r>
          </w:p>
        </w:tc>
      </w:tr>
      <w:tr w:rsidR="00A36412" w:rsidRPr="00156C1F" w14:paraId="723F3384" w14:textId="77777777" w:rsidTr="00D042DA">
        <w:trPr>
          <w:trHeight w:val="681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952F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524E" w14:textId="77777777" w:rsidR="00A36412" w:rsidRPr="00A36412" w:rsidRDefault="00A36412" w:rsidP="00A3641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1A861F64" w14:textId="3C228C97" w:rsidR="00A36412" w:rsidRPr="00156C1F" w:rsidRDefault="00A36412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66F07C9" w14:textId="22BF6288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0C8A764D" w14:textId="3096E143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1801" w14:textId="40BDB709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A266" w14:textId="13A1942B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12">
              <w:rPr>
                <w:rFonts w:ascii="Arial" w:hAnsi="Arial" w:cs="Arial"/>
                <w:color w:val="FF0000"/>
                <w:sz w:val="16"/>
                <w:szCs w:val="16"/>
              </w:rPr>
              <w:t>-30 400,00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7544FA32" w14:textId="77777777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D4C" w:rsidRPr="00156C1F" w14:paraId="2847E91A" w14:textId="77777777" w:rsidTr="00D042DA">
        <w:trPr>
          <w:trHeight w:val="681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26DC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8BE8" w14:textId="40418126" w:rsidR="00741D4C" w:rsidRPr="00156C1F" w:rsidRDefault="00741D4C" w:rsidP="00741D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F150FC9" w14:textId="24BA7376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360B56F4" w14:textId="11340C5B" w:rsidR="00741D4C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ACAC" w14:textId="47CC7910" w:rsidR="00741D4C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411D" w14:textId="3E330ED3" w:rsidR="00741D4C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6ED2CE79" w14:textId="14CAABF2" w:rsidR="00741D4C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D4C" w:rsidRPr="00156C1F" w14:paraId="535793E6" w14:textId="77777777" w:rsidTr="00D042DA">
        <w:trPr>
          <w:trHeight w:val="550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CEA4E" w14:textId="77777777" w:rsidR="00741D4C" w:rsidRPr="00156C1F" w:rsidRDefault="00741D4C" w:rsidP="00741D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9C8" w14:textId="77777777" w:rsidR="00741D4C" w:rsidRPr="00156C1F" w:rsidRDefault="00741D4C" w:rsidP="00741D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Vyhotovení podkladů pro případnou změnu katastrální hranic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837028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57298B4" w14:textId="4DFB2713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1A10" w14:textId="50DAA661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CE81" w14:textId="0F05273B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 0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383D38C" w14:textId="696EB57A" w:rsidR="00741D4C" w:rsidRPr="00AC33F9" w:rsidRDefault="00741D4C" w:rsidP="00741D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33F9">
              <w:rPr>
                <w:rFonts w:ascii="Arial" w:hAnsi="Arial" w:cs="Arial"/>
                <w:bCs/>
                <w:sz w:val="16"/>
                <w:szCs w:val="16"/>
              </w:rPr>
              <w:t>30.06.2019</w:t>
            </w:r>
          </w:p>
        </w:tc>
      </w:tr>
      <w:tr w:rsidR="00A36412" w:rsidRPr="00156C1F" w14:paraId="13DF88B3" w14:textId="77777777" w:rsidTr="00D042DA">
        <w:trPr>
          <w:trHeight w:val="405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C9ED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6E1A" w14:textId="77777777" w:rsidR="00A36412" w:rsidRPr="00156C1F" w:rsidRDefault="00A36412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58AF97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2550D05" w14:textId="37DDEE8E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5880" w14:textId="208D85D8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FE9E" w14:textId="603C260D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 600,00</w:t>
            </w:r>
          </w:p>
        </w:tc>
        <w:tc>
          <w:tcPr>
            <w:tcW w:w="12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6890BE40" w14:textId="2CD02681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.2019</w:t>
            </w:r>
          </w:p>
        </w:tc>
      </w:tr>
      <w:tr w:rsidR="00A36412" w:rsidRPr="00156C1F" w14:paraId="477F8F86" w14:textId="77777777" w:rsidTr="00D042DA">
        <w:trPr>
          <w:trHeight w:val="405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DD8F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F1633" w14:textId="77777777" w:rsidR="00A36412" w:rsidRPr="00A36412" w:rsidRDefault="00A36412" w:rsidP="00A3641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60E39283" w14:textId="5BE5E8D0" w:rsidR="00A36412" w:rsidRPr="00156C1F" w:rsidRDefault="00A36412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</w:tcPr>
          <w:p w14:paraId="15788415" w14:textId="355729BC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4B6FE0F6" w14:textId="7C68485E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1436" w14:textId="7C2F7343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2319" w14:textId="2B7EFA33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12">
              <w:rPr>
                <w:rFonts w:ascii="Arial" w:hAnsi="Arial" w:cs="Arial"/>
                <w:color w:val="FF0000"/>
                <w:sz w:val="16"/>
                <w:szCs w:val="16"/>
              </w:rPr>
              <w:t>-6 000,00</w:t>
            </w:r>
          </w:p>
        </w:tc>
        <w:tc>
          <w:tcPr>
            <w:tcW w:w="1243" w:type="dxa"/>
            <w:vMerge/>
            <w:tcBorders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62D95ADC" w14:textId="77777777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412" w:rsidRPr="00156C1F" w14:paraId="0AB86A94" w14:textId="77777777" w:rsidTr="00D042DA">
        <w:trPr>
          <w:trHeight w:val="410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00A4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5.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D3C" w14:textId="77777777" w:rsidR="00A36412" w:rsidRPr="00156C1F" w:rsidRDefault="00A36412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9726B4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EB488CD" w14:textId="2406E942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1045" w14:textId="6E3A7616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DAD8" w14:textId="4CE531A5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 500,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121D57A7" w14:textId="4BFFE021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19</w:t>
            </w:r>
          </w:p>
        </w:tc>
      </w:tr>
      <w:tr w:rsidR="00A36412" w:rsidRPr="00156C1F" w14:paraId="117C7260" w14:textId="77777777" w:rsidTr="00D042DA">
        <w:trPr>
          <w:trHeight w:val="410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AA1E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BFBC" w14:textId="77777777" w:rsidR="00A36412" w:rsidRPr="00A36412" w:rsidRDefault="00A36412" w:rsidP="00A3641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2CBA11BF" w14:textId="61AA3D5D" w:rsidR="00A36412" w:rsidRPr="00156C1F" w:rsidRDefault="00A36412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947A5D9" w14:textId="2A5F1A52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4CB27163" w14:textId="3FB7D199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D108" w14:textId="7A0C9242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1997" w14:textId="2715A73F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2DA">
              <w:rPr>
                <w:rFonts w:ascii="Arial" w:hAnsi="Arial" w:cs="Arial"/>
                <w:color w:val="FF0000"/>
                <w:sz w:val="16"/>
                <w:szCs w:val="16"/>
              </w:rPr>
              <w:t>-3 750,00</w:t>
            </w:r>
          </w:p>
        </w:tc>
        <w:tc>
          <w:tcPr>
            <w:tcW w:w="12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19168F19" w14:textId="77777777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D4C" w:rsidRPr="00156C1F" w14:paraId="7858C472" w14:textId="77777777" w:rsidTr="00D042DA">
        <w:trPr>
          <w:trHeight w:val="417"/>
          <w:jc w:val="center"/>
        </w:trPr>
        <w:tc>
          <w:tcPr>
            <w:tcW w:w="5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D5920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řípravné práce celkem (3.4.1.-3.4.5.) bez DPH v Kč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104A7" w14:textId="77777777" w:rsidR="00741D4C" w:rsidRPr="00156C1F" w:rsidRDefault="00741D4C" w:rsidP="00741D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C6751" w14:textId="224F7585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71" w14:textId="5D5C257D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B380" w14:textId="0BC8B69A" w:rsidR="00741D4C" w:rsidRPr="005C77B7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 35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36691509" w14:textId="61C01C1A" w:rsidR="00741D4C" w:rsidRPr="00607EE6" w:rsidRDefault="00741D4C" w:rsidP="0074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01.2020</w:t>
            </w:r>
          </w:p>
        </w:tc>
      </w:tr>
      <w:tr w:rsidR="00741D4C" w:rsidRPr="00156C1F" w14:paraId="0C26DCA4" w14:textId="77777777" w:rsidTr="0049677B">
        <w:trPr>
          <w:trHeight w:val="245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7542E1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5.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34FC9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A5A5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75ED4" w14:textId="331712C3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CFD5" w14:textId="1737A154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AF43F" w14:textId="4C34C8DD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F4DE" w14:textId="200AACB7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41D4C" w:rsidRPr="00156C1F" w14:paraId="7C0FD0E9" w14:textId="77777777" w:rsidTr="0049677B">
        <w:trPr>
          <w:trHeight w:val="677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39F2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5DC" w14:textId="77777777" w:rsidR="00741D4C" w:rsidRPr="00156C1F" w:rsidRDefault="00741D4C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F106D0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39EFD86" w14:textId="61B47D97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0514" w14:textId="47C763EC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CA35C" w14:textId="37B8CE6F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 400,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3EB1E" w14:textId="7C4EE03C" w:rsidR="00741D4C" w:rsidRPr="005C77B7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741D4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741D4C">
              <w:rPr>
                <w:rFonts w:ascii="Arial" w:hAnsi="Arial" w:cs="Arial"/>
                <w:sz w:val="16"/>
                <w:szCs w:val="16"/>
              </w:rPr>
              <w:t>.2021</w:t>
            </w:r>
          </w:p>
        </w:tc>
      </w:tr>
      <w:tr w:rsidR="00A36412" w:rsidRPr="00156C1F" w14:paraId="4A6D7486" w14:textId="77777777" w:rsidTr="0049677B">
        <w:trPr>
          <w:trHeight w:val="677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280E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5CB1" w14:textId="77777777" w:rsidR="00A36412" w:rsidRPr="00A36412" w:rsidRDefault="00A36412" w:rsidP="00A3641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6545692A" w14:textId="2671EDCC" w:rsidR="00A36412" w:rsidRPr="00156C1F" w:rsidRDefault="00A36412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32E0666C" w14:textId="6AED00BB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65C601DE" w14:textId="550DE853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8A2C" w14:textId="64403A3F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BA2BC" w14:textId="55C72AD2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12">
              <w:rPr>
                <w:rFonts w:ascii="Arial" w:hAnsi="Arial" w:cs="Arial"/>
                <w:color w:val="FF0000"/>
                <w:sz w:val="16"/>
                <w:szCs w:val="16"/>
              </w:rPr>
              <w:t>-9 000,00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EDDBD" w14:textId="77777777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D4C" w:rsidRPr="00156C1F" w14:paraId="6AC0E6AA" w14:textId="77777777" w:rsidTr="0049677B">
        <w:trPr>
          <w:trHeight w:val="686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73E2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54AE" w14:textId="77777777" w:rsidR="00741D4C" w:rsidRPr="00156C1F" w:rsidRDefault="00741D4C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ýškopisné zaměření zájmového území v obvodu KoPÚ v trvalých a mimo trvalé porosty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FD7E2A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DDDAC3" w14:textId="25E451EC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4BF3" w14:textId="0F7E3F61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C57" w14:textId="391EAE24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000,00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CD0EE3" w14:textId="77777777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D4C" w:rsidRPr="00156C1F" w14:paraId="631D0899" w14:textId="77777777" w:rsidTr="0049677B">
        <w:trPr>
          <w:trHeight w:val="681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FD8D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C05" w14:textId="77777777" w:rsidR="00741D4C" w:rsidRPr="00156C1F" w:rsidRDefault="00741D4C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D7EC38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48E0739" w14:textId="138CF327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EF3F" w14:textId="423FEA42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200C" w14:textId="17AC4044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 500,0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74563C" w14:textId="77777777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D4C" w:rsidRPr="00156C1F" w14:paraId="42C02107" w14:textId="77777777" w:rsidTr="0049677B">
        <w:trPr>
          <w:trHeight w:val="550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B663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7E2" w14:textId="77777777" w:rsidR="00741D4C" w:rsidRPr="00156C1F" w:rsidRDefault="00741D4C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207C94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580B71" w14:textId="5E01F91C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AF76" w14:textId="05525655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31A8" w14:textId="4E8571AA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 000,0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8FA89" w14:textId="77777777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412" w:rsidRPr="00156C1F" w14:paraId="53008BE0" w14:textId="77777777" w:rsidTr="00A36412">
        <w:trPr>
          <w:trHeight w:val="739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D96A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A979" w14:textId="77777777" w:rsidR="00A36412" w:rsidRPr="00156C1F" w:rsidRDefault="00A36412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E66B5C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9B1918B" w14:textId="680C5705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BB4" w14:textId="304102F2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8C0C" w14:textId="3AF96477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 080,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722A" w14:textId="3807AA86" w:rsidR="00A36412" w:rsidRPr="005C77B7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A36412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36412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36412" w:rsidRPr="00156C1F" w14:paraId="3F5870A1" w14:textId="77777777" w:rsidTr="00A36412">
        <w:trPr>
          <w:trHeight w:val="739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6E3C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E783" w14:textId="77777777" w:rsidR="00A36412" w:rsidRPr="00A36412" w:rsidRDefault="00A36412" w:rsidP="00A3641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790EB462" w14:textId="3CDB3446" w:rsidR="00A36412" w:rsidRPr="00156C1F" w:rsidRDefault="00A36412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42B0378" w14:textId="143624BF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4130F3C7" w14:textId="12F218E5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E353" w14:textId="4B526619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AC4F" w14:textId="28F46833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12">
              <w:rPr>
                <w:rFonts w:ascii="Arial" w:hAnsi="Arial" w:cs="Arial"/>
                <w:color w:val="FF0000"/>
                <w:sz w:val="16"/>
                <w:szCs w:val="16"/>
              </w:rPr>
              <w:t>- 4 800,00</w:t>
            </w:r>
          </w:p>
        </w:tc>
        <w:tc>
          <w:tcPr>
            <w:tcW w:w="12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C45A4" w14:textId="77777777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D4C" w:rsidRPr="00156C1F" w14:paraId="493841D7" w14:textId="77777777" w:rsidTr="0049677B">
        <w:trPr>
          <w:trHeight w:val="638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E950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9335" w14:textId="77777777" w:rsidR="00741D4C" w:rsidRPr="00156C1F" w:rsidRDefault="00741D4C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Předložení aktuální dokumentace návrhu KoPÚ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C5165E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F8043E" w14:textId="228B4215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8E2D" w14:textId="0AD92938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0B0B" w14:textId="00E38307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95C3" w14:textId="1AE3B776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 měsíce od výzvy zadavatele</w:t>
            </w:r>
          </w:p>
        </w:tc>
      </w:tr>
      <w:tr w:rsidR="00741D4C" w:rsidRPr="00156C1F" w14:paraId="5311C725" w14:textId="77777777" w:rsidTr="0049677B">
        <w:trPr>
          <w:trHeight w:val="550"/>
          <w:jc w:val="center"/>
        </w:trPr>
        <w:tc>
          <w:tcPr>
            <w:tcW w:w="5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2B372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Návrhové práce celkem </w:t>
            </w:r>
            <w:r w:rsidRPr="00156C1F">
              <w:rPr>
                <w:rFonts w:ascii="Arial" w:hAnsi="Arial" w:cs="Arial"/>
                <w:sz w:val="16"/>
                <w:szCs w:val="16"/>
              </w:rPr>
              <w:t>(3.5.1.-3.5.3.)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 Kč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EAC3D4" w14:textId="77777777" w:rsidR="00741D4C" w:rsidRPr="00156C1F" w:rsidRDefault="00741D4C" w:rsidP="00741D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676452" w14:textId="5490A792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827F" w14:textId="4C7963A1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A69" w14:textId="65B3B086" w:rsidR="00741D4C" w:rsidRPr="005F2194" w:rsidRDefault="00D042DA" w:rsidP="00741D4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3 180,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5516E" w14:textId="67EFFE4A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2DA" w:rsidRPr="00156C1F" w14:paraId="08EB69E7" w14:textId="77777777" w:rsidTr="00D711BB">
        <w:trPr>
          <w:trHeight w:val="665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BCA4" w14:textId="77777777" w:rsidR="00D042DA" w:rsidRPr="00156C1F" w:rsidRDefault="00D042DA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6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ED67C" w14:textId="77777777" w:rsidR="00D042DA" w:rsidRPr="00156C1F" w:rsidRDefault="00D042DA" w:rsidP="00741D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F75D71" w14:textId="77777777" w:rsidR="00D042DA" w:rsidRPr="00156C1F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FC87E69" w14:textId="0A23A5E5" w:rsidR="00D042DA" w:rsidRPr="005C77B7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B21" w14:textId="6BFC8392" w:rsidR="00D042DA" w:rsidRPr="005C77B7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CE152" w14:textId="40F0EBFD" w:rsidR="00D042DA" w:rsidRPr="005C77B7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 480,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C055" w14:textId="1833985F" w:rsidR="00D042DA" w:rsidRPr="005F2194" w:rsidRDefault="00D042DA" w:rsidP="00741D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2194">
              <w:rPr>
                <w:rFonts w:ascii="Arial" w:hAnsi="Arial" w:cs="Arial"/>
                <w:bCs/>
                <w:sz w:val="16"/>
                <w:szCs w:val="16"/>
              </w:rPr>
              <w:t>do 3 měsíců od výzvy objednatele</w:t>
            </w:r>
          </w:p>
        </w:tc>
      </w:tr>
      <w:tr w:rsidR="00D042DA" w:rsidRPr="00156C1F" w14:paraId="013C7B86" w14:textId="77777777" w:rsidTr="00D711BB">
        <w:trPr>
          <w:trHeight w:val="665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6667" w14:textId="77777777" w:rsidR="00D042DA" w:rsidRPr="00156C1F" w:rsidRDefault="00D042DA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DC760" w14:textId="77777777" w:rsidR="00D042DA" w:rsidRPr="00A36412" w:rsidRDefault="00D042DA" w:rsidP="00D042DA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0AA72A87" w14:textId="506436E5" w:rsidR="00D042DA" w:rsidRPr="00156C1F" w:rsidRDefault="00D042DA" w:rsidP="00741D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A173DDB" w14:textId="290EFEE7" w:rsidR="00D042DA" w:rsidRPr="00156C1F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78ACD8F7" w14:textId="2BC5A3AF" w:rsidR="00D042DA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76D7" w14:textId="3FE7D48D" w:rsidR="00D042DA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7DA5D" w14:textId="2CE6A7A9" w:rsidR="00D042DA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 300,00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10DD5" w14:textId="77777777" w:rsidR="00D042DA" w:rsidRPr="005F2194" w:rsidRDefault="00D042DA" w:rsidP="00741D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41D4C" w:rsidRPr="00156C1F" w14:paraId="13C2BEF9" w14:textId="77777777" w:rsidTr="0049677B">
        <w:trPr>
          <w:trHeight w:val="289"/>
          <w:jc w:val="center"/>
        </w:trPr>
        <w:tc>
          <w:tcPr>
            <w:tcW w:w="5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A817C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ho dílo celkem (3.6.) bez DPH v Kč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63F3A" w14:textId="77777777" w:rsidR="00741D4C" w:rsidRPr="00156C1F" w:rsidRDefault="00741D4C" w:rsidP="00741D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C44AFE" w14:textId="7CFB3ED0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195" w14:textId="4DA59AE9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E1CC5" w14:textId="223B1E03" w:rsidR="00741D4C" w:rsidRPr="005F2194" w:rsidRDefault="00D042DA" w:rsidP="00741D4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7 180,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6AA9" w14:textId="6534C578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41D4C" w:rsidRPr="00156C1F" w14:paraId="7A060C04" w14:textId="77777777" w:rsidTr="0049677B">
        <w:trPr>
          <w:trHeight w:val="289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DF3E" w14:textId="0D2CF132" w:rsidR="00741D4C" w:rsidRPr="00156C1F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.7.</w:t>
            </w:r>
          </w:p>
        </w:tc>
        <w:tc>
          <w:tcPr>
            <w:tcW w:w="4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E941" w14:textId="3FDDA056" w:rsidR="00741D4C" w:rsidRPr="00156C1F" w:rsidRDefault="00741D4C" w:rsidP="00741D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tyčení pozemků dle zapsané DKM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591783" w14:textId="118D0C45" w:rsidR="00741D4C" w:rsidRPr="0049677B" w:rsidRDefault="00741D4C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49677B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1E7DF93" w14:textId="2A278795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BBEE" w14:textId="2C2453A0" w:rsidR="00741D4C" w:rsidRPr="0049677B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7B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75C7" w14:textId="30C65CD0" w:rsidR="00741D4C" w:rsidRDefault="00741D4C" w:rsidP="00741D4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91561" w14:textId="345D7B26" w:rsidR="00741D4C" w:rsidRPr="00830213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0213">
              <w:rPr>
                <w:rFonts w:ascii="Arial" w:hAnsi="Arial" w:cs="Arial"/>
                <w:sz w:val="16"/>
                <w:szCs w:val="16"/>
              </w:rPr>
              <w:t>o 30.9. v roce, ve kterém došlo k zápisu KoPÚ do katastru nemovitostí</w:t>
            </w:r>
          </w:p>
        </w:tc>
      </w:tr>
      <w:tr w:rsidR="00741D4C" w:rsidRPr="00156C1F" w14:paraId="73ACDE61" w14:textId="77777777" w:rsidTr="0049677B">
        <w:trPr>
          <w:trHeight w:val="289"/>
          <w:jc w:val="center"/>
        </w:trPr>
        <w:tc>
          <w:tcPr>
            <w:tcW w:w="5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CAEA68" w14:textId="414B4706" w:rsidR="00741D4C" w:rsidRPr="00156C1F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tyčení pozemků de zaspané DKM celkem (3.7.) bez DPH v Kč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8F597F" w14:textId="77777777" w:rsidR="00741D4C" w:rsidRPr="00156C1F" w:rsidRDefault="00741D4C" w:rsidP="00741D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691C13" w14:textId="77777777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266F4EC" w14:textId="77777777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2CED607" w14:textId="757ACB38" w:rsidR="00741D4C" w:rsidRDefault="00741D4C" w:rsidP="00741D4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5B1A5" w14:textId="77777777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41D4C" w:rsidRPr="00156C1F" w14:paraId="6C743802" w14:textId="77777777" w:rsidTr="0049677B">
        <w:trPr>
          <w:trHeight w:val="253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69487" w14:textId="77777777" w:rsidR="00741D4C" w:rsidRPr="00156C1F" w:rsidRDefault="00741D4C" w:rsidP="00741D4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C8E81" w14:textId="77777777" w:rsidR="00741D4C" w:rsidRDefault="00741D4C" w:rsidP="00741D4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E13A2D7" w14:textId="77777777" w:rsidR="00741D4C" w:rsidRPr="00156C1F" w:rsidRDefault="00741D4C" w:rsidP="00741D4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AB985" w14:textId="77777777" w:rsidR="00741D4C" w:rsidRPr="00156C1F" w:rsidRDefault="00741D4C" w:rsidP="00741D4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EBA0" w14:textId="77777777" w:rsidR="00741D4C" w:rsidRPr="00156C1F" w:rsidRDefault="00741D4C" w:rsidP="00741D4C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B1777" w14:textId="77777777" w:rsidR="00741D4C" w:rsidRPr="00156C1F" w:rsidRDefault="00741D4C" w:rsidP="00741D4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00EDE" w14:textId="77777777" w:rsidR="00741D4C" w:rsidRPr="00156C1F" w:rsidRDefault="00741D4C" w:rsidP="00741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1DEE" w14:textId="77777777" w:rsidR="00741D4C" w:rsidRPr="00156C1F" w:rsidRDefault="00741D4C" w:rsidP="00741D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41D4C" w:rsidRPr="00042EE7" w14:paraId="21027CF5" w14:textId="77777777" w:rsidTr="0093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10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58B01" w14:textId="77777777" w:rsidR="00741D4C" w:rsidRPr="00173B31" w:rsidRDefault="00741D4C" w:rsidP="00741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3B31">
              <w:rPr>
                <w:rFonts w:ascii="Arial" w:hAnsi="Arial" w:cs="Arial"/>
                <w:b/>
                <w:sz w:val="20"/>
                <w:szCs w:val="20"/>
              </w:rPr>
              <w:t>Rekapitulace hlavních dílčích celk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41D4C" w:rsidRPr="00042EE7" w14:paraId="5384F19B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370" w14:textId="792C95E3" w:rsidR="00741D4C" w:rsidRPr="00042EE7" w:rsidRDefault="00741D4C" w:rsidP="00741D4C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1. Hlavní celek - Přípravné práce celkem (Dílčí části 3.</w:t>
            </w:r>
            <w:r>
              <w:rPr>
                <w:rFonts w:ascii="Arial" w:hAnsi="Arial" w:cs="Arial"/>
              </w:rPr>
              <w:t>4</w:t>
            </w:r>
            <w:r w:rsidRPr="00042EE7">
              <w:rPr>
                <w:rFonts w:ascii="Arial" w:hAnsi="Arial" w:cs="Arial"/>
              </w:rPr>
              <w:t>.1.- 3.</w:t>
            </w:r>
            <w:r>
              <w:rPr>
                <w:rFonts w:ascii="Arial" w:hAnsi="Arial" w:cs="Arial"/>
              </w:rPr>
              <w:t>4</w:t>
            </w:r>
            <w:r w:rsidRPr="00042EE7">
              <w:rPr>
                <w:rFonts w:ascii="Arial" w:hAnsi="Arial" w:cs="Arial"/>
              </w:rPr>
              <w:t>.5.) bez DPH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67FC" w14:textId="07A36137" w:rsidR="00741D4C" w:rsidRPr="005F2194" w:rsidRDefault="00741D4C" w:rsidP="00741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34 600,00</w:t>
            </w:r>
          </w:p>
        </w:tc>
      </w:tr>
      <w:tr w:rsidR="00741D4C" w:rsidRPr="00042EE7" w14:paraId="2087AEA8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056A" w14:textId="348C3BAD" w:rsidR="00741D4C" w:rsidRPr="00B33066" w:rsidRDefault="00741D4C" w:rsidP="00741D4C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Více</w:t>
            </w:r>
            <w:r w:rsidRPr="00B33066">
              <w:rPr>
                <w:rFonts w:ascii="Arial" w:hAnsi="Arial" w:cs="Arial"/>
                <w:b/>
                <w:color w:val="FF0000"/>
              </w:rPr>
              <w:t>práce v dílčí části 3.4.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B33066">
              <w:rPr>
                <w:rFonts w:ascii="Arial" w:hAnsi="Arial" w:cs="Arial"/>
                <w:b/>
                <w:color w:val="FF0000"/>
              </w:rPr>
              <w:t xml:space="preserve">. bez DPH z dodatku č. </w:t>
            </w:r>
            <w:r w:rsidR="00A36412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72E6" w14:textId="5E58EAC8" w:rsidR="00741D4C" w:rsidRPr="00B33066" w:rsidRDefault="00D042DA" w:rsidP="00741D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741D4C">
              <w:rPr>
                <w:rFonts w:ascii="Arial" w:hAnsi="Arial" w:cs="Arial"/>
                <w:color w:val="FF0000"/>
                <w:sz w:val="20"/>
                <w:szCs w:val="20"/>
              </w:rPr>
              <w:t>+</w:t>
            </w:r>
            <w:r w:rsidR="00A36412"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  <w:r w:rsidR="00741D4C" w:rsidRPr="00B33066">
              <w:rPr>
                <w:rFonts w:ascii="Arial" w:hAnsi="Arial" w:cs="Arial"/>
                <w:color w:val="FF0000"/>
                <w:sz w:val="20"/>
                <w:szCs w:val="20"/>
              </w:rPr>
              <w:t> 000,</w:t>
            </w:r>
            <w:r w:rsidR="00741D4C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</w:p>
        </w:tc>
      </w:tr>
      <w:tr w:rsidR="00A36412" w:rsidRPr="00042EE7" w14:paraId="4FAC770D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7871" w14:textId="72F61952" w:rsidR="00A36412" w:rsidRDefault="00A36412" w:rsidP="00741D4C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4.2. bez DPH z dodatku č. 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8921" w14:textId="09B45A48" w:rsidR="00A36412" w:rsidRDefault="00D042DA" w:rsidP="00741D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A36412">
              <w:rPr>
                <w:rFonts w:ascii="Arial" w:hAnsi="Arial" w:cs="Arial"/>
                <w:color w:val="FF0000"/>
                <w:sz w:val="20"/>
                <w:szCs w:val="20"/>
              </w:rPr>
              <w:t>-9 900,00</w:t>
            </w:r>
          </w:p>
        </w:tc>
      </w:tr>
      <w:tr w:rsidR="00A36412" w:rsidRPr="00042EE7" w14:paraId="778F0FAD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EBB8" w14:textId="6AE6C593" w:rsidR="00A36412" w:rsidRDefault="00A36412" w:rsidP="00741D4C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4.2. bez DPH z dodatku č. 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C889" w14:textId="209445E2" w:rsidR="00A36412" w:rsidRDefault="00D042DA" w:rsidP="00741D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A36412">
              <w:rPr>
                <w:rFonts w:ascii="Arial" w:hAnsi="Arial" w:cs="Arial"/>
                <w:color w:val="FF0000"/>
                <w:sz w:val="20"/>
                <w:szCs w:val="20"/>
              </w:rPr>
              <w:t>-8 400,00</w:t>
            </w:r>
          </w:p>
        </w:tc>
      </w:tr>
      <w:tr w:rsidR="00A36412" w:rsidRPr="00042EE7" w14:paraId="12E734C0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7ADE" w14:textId="4ADF7607" w:rsidR="00A36412" w:rsidRDefault="00A36412" w:rsidP="00741D4C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4.2. bez DPH z dodatku č. 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62C7" w14:textId="10E2F83F" w:rsidR="00A36412" w:rsidRDefault="00D042DA" w:rsidP="00741D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A36412">
              <w:rPr>
                <w:rFonts w:ascii="Arial" w:hAnsi="Arial" w:cs="Arial"/>
                <w:color w:val="FF0000"/>
                <w:sz w:val="20"/>
                <w:szCs w:val="20"/>
              </w:rPr>
              <w:t>-136 800,00</w:t>
            </w:r>
          </w:p>
        </w:tc>
      </w:tr>
      <w:tr w:rsidR="00A36412" w:rsidRPr="00042EE7" w14:paraId="73943D98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A5F3" w14:textId="7B6B898C" w:rsidR="00A36412" w:rsidRDefault="00A36412" w:rsidP="00741D4C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4.3. bez DPH z dodatku č. 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2E26" w14:textId="73286F74" w:rsidR="00A36412" w:rsidRDefault="00D042DA" w:rsidP="00741D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 w:rsidR="00A36412">
              <w:rPr>
                <w:rFonts w:ascii="Arial" w:hAnsi="Arial" w:cs="Arial"/>
                <w:color w:val="FF0000"/>
                <w:sz w:val="20"/>
                <w:szCs w:val="20"/>
              </w:rPr>
              <w:t>-30 400,00</w:t>
            </w:r>
          </w:p>
        </w:tc>
      </w:tr>
      <w:tr w:rsidR="00D042DA" w:rsidRPr="00042EE7" w14:paraId="2AA1F54D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0DD8" w14:textId="6572587A" w:rsidR="00D042DA" w:rsidRDefault="00D042DA" w:rsidP="00741D4C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4.4. bez DPH z dodatku č. 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1679" w14:textId="36BC734A" w:rsidR="00D042DA" w:rsidRDefault="00D042DA" w:rsidP="00741D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-6 000,00</w:t>
            </w:r>
          </w:p>
        </w:tc>
      </w:tr>
      <w:tr w:rsidR="00D042DA" w:rsidRPr="00042EE7" w14:paraId="5718A5A4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426D" w14:textId="4BA8E677" w:rsidR="00D042DA" w:rsidRDefault="00D042DA" w:rsidP="00741D4C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4.5. bez DPH z dodatku č. 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1343" w14:textId="6E8FEEA3" w:rsidR="00D042DA" w:rsidRDefault="00D042DA" w:rsidP="00741D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-3 750,00</w:t>
            </w:r>
          </w:p>
        </w:tc>
      </w:tr>
      <w:tr w:rsidR="00741D4C" w:rsidRPr="00042EE7" w14:paraId="016C1B1D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3C58" w14:textId="67BC14D3" w:rsidR="00741D4C" w:rsidRPr="00042EE7" w:rsidRDefault="00741D4C" w:rsidP="00741D4C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2. Hlavní celek - Návrhové práce celkem (Dílčí části 3.</w:t>
            </w:r>
            <w:r>
              <w:rPr>
                <w:rFonts w:ascii="Arial" w:hAnsi="Arial" w:cs="Arial"/>
              </w:rPr>
              <w:t>5</w:t>
            </w:r>
            <w:r w:rsidRPr="00042EE7">
              <w:rPr>
                <w:rFonts w:ascii="Arial" w:hAnsi="Arial" w:cs="Arial"/>
              </w:rPr>
              <w:t>.1.- 3.</w:t>
            </w:r>
            <w:r>
              <w:rPr>
                <w:rFonts w:ascii="Arial" w:hAnsi="Arial" w:cs="Arial"/>
              </w:rPr>
              <w:t>5</w:t>
            </w:r>
            <w:r w:rsidRPr="00042EE7">
              <w:rPr>
                <w:rFonts w:ascii="Arial" w:hAnsi="Arial" w:cs="Arial"/>
              </w:rPr>
              <w:t>.3.) bez DPH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F919" w14:textId="025555D1" w:rsidR="00741D4C" w:rsidRPr="005F2194" w:rsidRDefault="00D042DA" w:rsidP="00741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41D4C">
              <w:rPr>
                <w:rFonts w:ascii="Arial" w:hAnsi="Arial" w:cs="Arial"/>
                <w:sz w:val="20"/>
                <w:szCs w:val="20"/>
              </w:rPr>
              <w:t>406 980,00</w:t>
            </w:r>
          </w:p>
        </w:tc>
      </w:tr>
      <w:tr w:rsidR="00D042DA" w:rsidRPr="00042EE7" w14:paraId="29B88406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8398" w14:textId="2D3A5680" w:rsidR="00D042DA" w:rsidRPr="00042EE7" w:rsidRDefault="00D042DA" w:rsidP="00741D4C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5.1. bez DPH z dodatku č. 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287A" w14:textId="78C163BB" w:rsidR="00D042DA" w:rsidRPr="00D042DA" w:rsidRDefault="00D042DA" w:rsidP="00D042DA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  <w:r w:rsidRPr="00D042DA">
              <w:rPr>
                <w:rFonts w:ascii="Arial" w:hAnsi="Arial" w:cs="Arial"/>
                <w:color w:val="FF0000"/>
                <w:sz w:val="20"/>
                <w:szCs w:val="20"/>
              </w:rPr>
              <w:t>-9 000,00</w:t>
            </w:r>
          </w:p>
        </w:tc>
      </w:tr>
      <w:tr w:rsidR="00D042DA" w:rsidRPr="00042EE7" w14:paraId="65FF3BA4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CEB2" w14:textId="3D7BDEDE" w:rsidR="00D042DA" w:rsidRDefault="00D042DA" w:rsidP="00741D4C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5.2. bez DPH z dodatku č. 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5203" w14:textId="684A64D5" w:rsidR="00D042DA" w:rsidRPr="00D042DA" w:rsidRDefault="00D042DA" w:rsidP="00D042DA">
            <w:pPr>
              <w:pStyle w:val="Odstavecseseznamem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4 800,00</w:t>
            </w:r>
          </w:p>
        </w:tc>
      </w:tr>
      <w:tr w:rsidR="00741D4C" w:rsidRPr="00042EE7" w14:paraId="16251067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D1A5" w14:textId="77777777" w:rsidR="00741D4C" w:rsidRPr="00042EE7" w:rsidRDefault="00741D4C" w:rsidP="00741D4C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3. Hlavní celek - Mapové dílo celkem bez DPH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EF" w14:textId="41EC56DA" w:rsidR="00741D4C" w:rsidRPr="005F2194" w:rsidRDefault="00741D4C" w:rsidP="00741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194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123 480,00</w:t>
            </w:r>
          </w:p>
        </w:tc>
      </w:tr>
      <w:tr w:rsidR="00811C4A" w:rsidRPr="00042EE7" w14:paraId="1165269B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AB6" w14:textId="438445B9" w:rsidR="00811C4A" w:rsidRPr="00042EE7" w:rsidRDefault="00811C4A" w:rsidP="00741D4C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6. bez DPH z dodatku č. 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CD3B" w14:textId="6152DC19" w:rsidR="00811C4A" w:rsidRPr="005F2194" w:rsidRDefault="00811C4A" w:rsidP="00741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4A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-6 300,00</w:t>
            </w:r>
          </w:p>
        </w:tc>
      </w:tr>
      <w:tr w:rsidR="00741D4C" w:rsidRPr="00042EE7" w14:paraId="21F94138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71AD" w14:textId="3271764E" w:rsidR="00741D4C" w:rsidRPr="00042EE7" w:rsidRDefault="00741D4C" w:rsidP="00741D4C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Hlavní celek – vytyčení pozemků dle zapsané DKM (3.7.) bez DPH v Kč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BC29" w14:textId="57FB5C15" w:rsidR="00741D4C" w:rsidRPr="005F2194" w:rsidRDefault="00D042DA" w:rsidP="00741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41D4C">
              <w:rPr>
                <w:rFonts w:ascii="Arial" w:hAnsi="Arial" w:cs="Arial"/>
                <w:sz w:val="20"/>
                <w:szCs w:val="20"/>
              </w:rPr>
              <w:t>150 000,00</w:t>
            </w:r>
          </w:p>
        </w:tc>
      </w:tr>
      <w:tr w:rsidR="00741D4C" w:rsidRPr="00042EE7" w14:paraId="497A413D" w14:textId="77777777" w:rsidTr="00D04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2B69" w14:textId="77777777" w:rsidR="00741D4C" w:rsidRPr="00042EE7" w:rsidRDefault="00741D4C" w:rsidP="00741D4C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3057" w14:textId="2BD6B77C" w:rsidR="00741D4C" w:rsidRPr="005F2194" w:rsidRDefault="00D042DA" w:rsidP="00741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514 710,00</w:t>
            </w:r>
          </w:p>
        </w:tc>
      </w:tr>
      <w:tr w:rsidR="00741D4C" w:rsidRPr="00042EE7" w14:paraId="5447CBB4" w14:textId="77777777" w:rsidTr="00D04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8D82" w14:textId="77777777" w:rsidR="00741D4C" w:rsidRPr="00042EE7" w:rsidRDefault="00741D4C" w:rsidP="00741D4C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DPH 21%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B7F4" w14:textId="12090D3E" w:rsidR="00741D4C" w:rsidRPr="005F2194" w:rsidRDefault="00D042DA" w:rsidP="00741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18 089,</w:t>
            </w:r>
            <w:r w:rsidR="00811C4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11C4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41D4C" w:rsidRPr="00042EE7" w14:paraId="20B20941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9DD8" w14:textId="77777777" w:rsidR="00741D4C" w:rsidRPr="00042EE7" w:rsidRDefault="00741D4C" w:rsidP="00741D4C">
            <w:pPr>
              <w:pStyle w:val="Tabulka-buky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3F10" w14:textId="65546A3B" w:rsidR="00741D4C" w:rsidRPr="005F2194" w:rsidRDefault="00D042DA" w:rsidP="00741D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2DA">
              <w:rPr>
                <w:rFonts w:ascii="Arial" w:hAnsi="Arial" w:cs="Arial"/>
                <w:b/>
                <w:sz w:val="20"/>
                <w:szCs w:val="20"/>
              </w:rPr>
              <w:t>1 832 799,</w:t>
            </w:r>
            <w:r w:rsidR="00811C4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042D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11C4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</w:tbl>
    <w:p w14:paraId="43214DC3" w14:textId="65FD2198" w:rsidR="00811C4A" w:rsidRPr="00A96ED9" w:rsidRDefault="00811C4A" w:rsidP="00811C4A">
      <w:pPr>
        <w:spacing w:before="120" w:after="360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* </w:t>
      </w:r>
      <w:r w:rsidRPr="00D84AA7">
        <w:rPr>
          <w:rFonts w:ascii="Arial" w:hAnsi="Arial" w:cs="Arial"/>
          <w:bCs/>
          <w:sz w:val="18"/>
          <w:szCs w:val="16"/>
        </w:rPr>
        <w:t xml:space="preserve">Rozdíl </w:t>
      </w:r>
      <w:r>
        <w:rPr>
          <w:rFonts w:ascii="Arial" w:hAnsi="Arial" w:cs="Arial"/>
          <w:bCs/>
          <w:sz w:val="18"/>
          <w:szCs w:val="16"/>
        </w:rPr>
        <w:t>0</w:t>
      </w:r>
      <w:r w:rsidRPr="00D84AA7">
        <w:rPr>
          <w:rFonts w:ascii="Arial" w:hAnsi="Arial" w:cs="Arial"/>
          <w:bCs/>
          <w:sz w:val="18"/>
          <w:szCs w:val="16"/>
        </w:rPr>
        <w:t>,</w:t>
      </w:r>
      <w:r>
        <w:rPr>
          <w:rFonts w:ascii="Arial" w:hAnsi="Arial" w:cs="Arial"/>
          <w:bCs/>
          <w:sz w:val="18"/>
          <w:szCs w:val="16"/>
        </w:rPr>
        <w:t>50</w:t>
      </w:r>
      <w:r w:rsidRPr="00D84AA7">
        <w:rPr>
          <w:rFonts w:ascii="Arial" w:hAnsi="Arial" w:cs="Arial"/>
          <w:bCs/>
          <w:sz w:val="18"/>
          <w:szCs w:val="16"/>
        </w:rPr>
        <w:t xml:space="preserve"> Kč z důvodu dřívějšího zaokrouhlování částek</w:t>
      </w:r>
    </w:p>
    <w:p w14:paraId="642DB825" w14:textId="08640B4E" w:rsidR="001000E4" w:rsidRDefault="001000E4" w:rsidP="007D23E0">
      <w:pPr>
        <w:pStyle w:val="Bezmezer"/>
        <w:ind w:left="0"/>
        <w:rPr>
          <w:rFonts w:ascii="Arial" w:hAnsi="Arial" w:cs="Arial"/>
          <w:color w:val="1F497D" w:themeColor="text2"/>
          <w:sz w:val="22"/>
          <w:szCs w:val="22"/>
        </w:rPr>
      </w:pPr>
    </w:p>
    <w:p w14:paraId="1BA1D410" w14:textId="1E6E00E6" w:rsidR="00A15FCF" w:rsidRPr="00DF2885" w:rsidRDefault="00A15FCF" w:rsidP="00A15FCF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I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</w:t>
      </w:r>
      <w:r w:rsidR="00CE48D2" w:rsidRPr="00DF2885">
        <w:rPr>
          <w:rFonts w:ascii="Arial" w:hAnsi="Arial" w:cs="Arial"/>
          <w:b/>
          <w:sz w:val="22"/>
          <w:szCs w:val="22"/>
        </w:rPr>
        <w:t>Odůvodnění změny</w:t>
      </w:r>
    </w:p>
    <w:p w14:paraId="58C0A328" w14:textId="3873F43E" w:rsidR="00741D4C" w:rsidRDefault="0078430B" w:rsidP="00741D4C">
      <w:pPr>
        <w:spacing w:before="120" w:after="360"/>
        <w:jc w:val="both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3.</w:t>
      </w:r>
      <w:r w:rsidR="00741D4C" w:rsidRPr="00741D4C">
        <w:rPr>
          <w:rFonts w:ascii="Arial" w:hAnsi="Arial" w:cs="Arial"/>
          <w:sz w:val="22"/>
          <w:szCs w:val="22"/>
        </w:rPr>
        <w:t xml:space="preserve"> </w:t>
      </w:r>
      <w:r w:rsidR="00741D4C">
        <w:rPr>
          <w:rFonts w:ascii="Arial" w:hAnsi="Arial" w:cs="Arial"/>
          <w:sz w:val="22"/>
          <w:szCs w:val="22"/>
        </w:rPr>
        <w:t xml:space="preserve">Z důvodu vyhlášení nouzového stavu na základě ústavního zákona č. 110/1998 Sb., o bezpečnosti České republiky, z důvodu ohrožení zdraví v souvislosti s prokázáním výskytu koronaviru (s označením jako SARS CoV-2), vládou České republiky dne 30.09.2020 a zavedením mimořádných opatření proti šíření koronaviru, se nemohla uskutečnit projednání plánu společných zařízení v původních termínech.  </w:t>
      </w:r>
    </w:p>
    <w:p w14:paraId="373357DF" w14:textId="77777777" w:rsidR="00741D4C" w:rsidRDefault="00741D4C" w:rsidP="00C73251">
      <w:pPr>
        <w:pStyle w:val="Odstavecseseznamem"/>
        <w:ind w:left="0" w:right="-170"/>
        <w:jc w:val="center"/>
        <w:rPr>
          <w:rFonts w:ascii="Arial" w:hAnsi="Arial" w:cs="Arial"/>
          <w:b/>
          <w:sz w:val="22"/>
          <w:szCs w:val="22"/>
        </w:rPr>
      </w:pPr>
    </w:p>
    <w:p w14:paraId="4D5A29FD" w14:textId="536DD28D" w:rsidR="00C73251" w:rsidRPr="00DF2885" w:rsidRDefault="00CE48D2" w:rsidP="00C73251">
      <w:pPr>
        <w:pStyle w:val="Odstavecseseznamem"/>
        <w:ind w:left="0" w:right="-17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I</w:t>
      </w:r>
      <w:r w:rsidR="00C73251" w:rsidRPr="00DF2885">
        <w:rPr>
          <w:rFonts w:ascii="Arial" w:hAnsi="Arial" w:cs="Arial"/>
          <w:b/>
          <w:sz w:val="22"/>
          <w:szCs w:val="22"/>
        </w:rPr>
        <w:t>V.</w:t>
      </w:r>
      <w:r w:rsidRPr="00DF2885">
        <w:rPr>
          <w:rFonts w:ascii="Arial" w:hAnsi="Arial" w:cs="Arial"/>
          <w:b/>
          <w:sz w:val="22"/>
          <w:szCs w:val="22"/>
        </w:rPr>
        <w:t xml:space="preserve"> Závěrečná ustanovení</w:t>
      </w:r>
    </w:p>
    <w:p w14:paraId="1709A30F" w14:textId="77777777" w:rsidR="00C73251" w:rsidRPr="00DF2885" w:rsidRDefault="00C73251" w:rsidP="00C73251">
      <w:pPr>
        <w:pStyle w:val="Odstavecseseznamem"/>
        <w:ind w:left="0" w:right="-170"/>
        <w:rPr>
          <w:rFonts w:ascii="Arial" w:hAnsi="Arial" w:cs="Arial"/>
          <w:b/>
          <w:sz w:val="22"/>
          <w:szCs w:val="22"/>
        </w:rPr>
      </w:pPr>
    </w:p>
    <w:p w14:paraId="70F4559D" w14:textId="0B78C3CC" w:rsidR="00741D4C" w:rsidRPr="00DF2885" w:rsidRDefault="0093105E" w:rsidP="00741D4C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 xml:space="preserve">.1 </w:t>
      </w:r>
      <w:r w:rsidR="00741D4C" w:rsidRPr="00DF2885">
        <w:rPr>
          <w:rFonts w:ascii="Arial" w:hAnsi="Arial" w:cs="Arial"/>
          <w:sz w:val="22"/>
          <w:szCs w:val="22"/>
        </w:rPr>
        <w:t xml:space="preserve">Ostatní ustanovení smlouvy o dílo č. </w:t>
      </w:r>
      <w:r w:rsidR="00741D4C">
        <w:rPr>
          <w:rFonts w:ascii="Arial" w:hAnsi="Arial" w:cs="Arial"/>
          <w:sz w:val="22"/>
          <w:szCs w:val="22"/>
        </w:rPr>
        <w:t>1401-2017-504204</w:t>
      </w:r>
      <w:r w:rsidR="00741D4C" w:rsidRPr="00DF2885">
        <w:rPr>
          <w:rFonts w:ascii="Arial" w:hAnsi="Arial" w:cs="Arial"/>
          <w:sz w:val="22"/>
          <w:szCs w:val="22"/>
        </w:rPr>
        <w:t xml:space="preserve"> </w:t>
      </w:r>
      <w:r w:rsidR="00741D4C" w:rsidRPr="0029277B">
        <w:rPr>
          <w:rFonts w:ascii="Arial" w:hAnsi="Arial" w:cs="Arial"/>
          <w:sz w:val="22"/>
          <w:szCs w:val="22"/>
        </w:rPr>
        <w:t>ve znění dodatků č. 1 a</w:t>
      </w:r>
      <w:r w:rsidR="00741D4C">
        <w:rPr>
          <w:rFonts w:ascii="Arial" w:hAnsi="Arial" w:cs="Arial"/>
          <w:sz w:val="22"/>
          <w:szCs w:val="22"/>
        </w:rPr>
        <w:t>ž</w:t>
      </w:r>
      <w:r w:rsidR="00741D4C" w:rsidRPr="0029277B">
        <w:rPr>
          <w:rFonts w:ascii="Arial" w:hAnsi="Arial" w:cs="Arial"/>
          <w:sz w:val="22"/>
          <w:szCs w:val="22"/>
        </w:rPr>
        <w:t xml:space="preserve"> </w:t>
      </w:r>
      <w:r w:rsidR="00741D4C">
        <w:rPr>
          <w:rFonts w:ascii="Arial" w:hAnsi="Arial" w:cs="Arial"/>
          <w:sz w:val="22"/>
          <w:szCs w:val="22"/>
        </w:rPr>
        <w:t>2,</w:t>
      </w:r>
      <w:r w:rsidR="00741D4C" w:rsidRPr="0029277B">
        <w:rPr>
          <w:rFonts w:ascii="Arial" w:hAnsi="Arial" w:cs="Arial"/>
          <w:sz w:val="22"/>
          <w:szCs w:val="22"/>
        </w:rPr>
        <w:t xml:space="preserve"> </w:t>
      </w:r>
      <w:r w:rsidR="00741D4C" w:rsidRPr="00DF2885">
        <w:rPr>
          <w:rFonts w:ascii="Arial" w:hAnsi="Arial" w:cs="Arial"/>
          <w:sz w:val="22"/>
          <w:szCs w:val="22"/>
        </w:rPr>
        <w:t xml:space="preserve">která nejsou dotčena tímto dodatkem č. </w:t>
      </w:r>
      <w:r w:rsidR="00741D4C">
        <w:rPr>
          <w:rFonts w:ascii="Arial" w:hAnsi="Arial" w:cs="Arial"/>
          <w:sz w:val="22"/>
          <w:szCs w:val="22"/>
        </w:rPr>
        <w:t>3</w:t>
      </w:r>
      <w:r w:rsidR="00741D4C" w:rsidRPr="00DF2885">
        <w:rPr>
          <w:rFonts w:ascii="Arial" w:hAnsi="Arial" w:cs="Arial"/>
          <w:sz w:val="22"/>
          <w:szCs w:val="22"/>
        </w:rPr>
        <w:t xml:space="preserve">, zůstávají v platnosti. </w:t>
      </w:r>
    </w:p>
    <w:p w14:paraId="78585BEE" w14:textId="77777777" w:rsidR="00C73251" w:rsidRPr="00DF2885" w:rsidRDefault="00C73251" w:rsidP="00C73251">
      <w:pPr>
        <w:pStyle w:val="Odstavecseseznamem"/>
        <w:ind w:left="0" w:right="-170"/>
        <w:rPr>
          <w:rFonts w:ascii="Arial" w:hAnsi="Arial" w:cs="Arial"/>
          <w:sz w:val="22"/>
          <w:szCs w:val="22"/>
        </w:rPr>
      </w:pPr>
    </w:p>
    <w:p w14:paraId="19EB1A40" w14:textId="6E7D58AB" w:rsidR="00C858E6" w:rsidRDefault="0093105E" w:rsidP="0029277B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>.2 Dodatek nabývá platnosti dnem podpisu smluvních stran a účinnosti dnem je</w:t>
      </w:r>
      <w:r w:rsidR="007D590A" w:rsidRPr="00DF2885">
        <w:rPr>
          <w:rFonts w:ascii="Arial" w:hAnsi="Arial" w:cs="Arial"/>
          <w:sz w:val="22"/>
          <w:szCs w:val="22"/>
        </w:rPr>
        <w:t>ho</w:t>
      </w:r>
      <w:r w:rsidR="00C73251" w:rsidRPr="00DF2885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DF2885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59BF988C" w14:textId="77777777" w:rsidR="0029277B" w:rsidRPr="00DF2885" w:rsidRDefault="0029277B" w:rsidP="0029277B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</w:p>
    <w:p w14:paraId="7E6D58E3" w14:textId="507E6A74" w:rsidR="00C73251" w:rsidRPr="00DF2885" w:rsidRDefault="0093105E" w:rsidP="00661A34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lastRenderedPageBreak/>
        <w:t>4</w:t>
      </w:r>
      <w:r w:rsidR="00C73251" w:rsidRPr="00DF2885">
        <w:rPr>
          <w:rFonts w:ascii="Arial" w:hAnsi="Arial" w:cs="Arial"/>
          <w:sz w:val="22"/>
          <w:szCs w:val="22"/>
        </w:rPr>
        <w:t>.</w:t>
      </w:r>
      <w:r w:rsidR="0029277B">
        <w:rPr>
          <w:rFonts w:ascii="Arial" w:hAnsi="Arial" w:cs="Arial"/>
          <w:sz w:val="22"/>
          <w:szCs w:val="22"/>
        </w:rPr>
        <w:t>3</w:t>
      </w:r>
      <w:r w:rsidR="00C73251" w:rsidRPr="00DF2885">
        <w:rPr>
          <w:rFonts w:ascii="Arial" w:hAnsi="Arial" w:cs="Arial"/>
          <w:sz w:val="22"/>
          <w:szCs w:val="22"/>
        </w:rPr>
        <w:t xml:space="preserve"> Objednatel i zhotovitel prohlašují, že si dodatek přečetli, souhlasí s jeho obsahem a dále prohlašují, že dodatek nebyl sepsán v tísni ani za nápadně nevýhodných podmínek. Na důkaz své pravé a svobodné vůle připojují své podpisy.  </w:t>
      </w:r>
    </w:p>
    <w:p w14:paraId="43F7FCBE" w14:textId="77777777" w:rsidR="00C73251" w:rsidRPr="00DF2885" w:rsidRDefault="00C73251" w:rsidP="00580A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A7DDAB" w14:textId="65C573B1" w:rsidR="005E047B" w:rsidRDefault="00286233" w:rsidP="004177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y:</w:t>
      </w:r>
    </w:p>
    <w:p w14:paraId="62F42C15" w14:textId="4493F71B" w:rsidR="00286233" w:rsidRPr="00286233" w:rsidRDefault="00286233" w:rsidP="00286233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Žádost zhotovitele o uzavření dodatku</w:t>
      </w:r>
    </w:p>
    <w:p w14:paraId="1692AA79" w14:textId="17E07F72" w:rsidR="00286233" w:rsidRPr="00286233" w:rsidRDefault="00286233" w:rsidP="00286233">
      <w:pPr>
        <w:pStyle w:val="Odstavecseseznamem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086E26E" w14:textId="77777777" w:rsidR="00286233" w:rsidRPr="00DF2885" w:rsidRDefault="00286233" w:rsidP="004177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1EF9808" w14:textId="3ADE87AF" w:rsidR="003C24E8" w:rsidRPr="00DF2885" w:rsidRDefault="00622B26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FA81325" w14:textId="7D2AFD68" w:rsidR="008C33CA" w:rsidRPr="00DF2885" w:rsidRDefault="008C33CA" w:rsidP="007D590A">
      <w:pPr>
        <w:tabs>
          <w:tab w:val="left" w:pos="6480"/>
        </w:tabs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V</w:t>
      </w:r>
      <w:r w:rsidR="0029277B">
        <w:rPr>
          <w:rFonts w:ascii="Arial" w:hAnsi="Arial" w:cs="Arial"/>
          <w:sz w:val="22"/>
          <w:szCs w:val="22"/>
        </w:rPr>
        <w:t xml:space="preserve"> </w:t>
      </w:r>
      <w:r w:rsidR="00411567">
        <w:rPr>
          <w:rFonts w:ascii="Arial" w:hAnsi="Arial" w:cs="Arial"/>
          <w:sz w:val="22"/>
          <w:szCs w:val="22"/>
        </w:rPr>
        <w:t>Tachově</w:t>
      </w:r>
      <w:r w:rsidR="00A910B5" w:rsidRPr="00DF2885">
        <w:rPr>
          <w:rFonts w:ascii="Arial" w:hAnsi="Arial" w:cs="Arial"/>
          <w:sz w:val="22"/>
          <w:szCs w:val="22"/>
        </w:rPr>
        <w:t xml:space="preserve"> </w:t>
      </w:r>
      <w:r w:rsidRPr="00DF2885">
        <w:rPr>
          <w:rFonts w:ascii="Arial" w:hAnsi="Arial" w:cs="Arial"/>
          <w:sz w:val="22"/>
          <w:szCs w:val="22"/>
        </w:rPr>
        <w:t>dne</w:t>
      </w:r>
      <w:r w:rsidR="007D590A" w:rsidRPr="00DF2885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622B26">
        <w:rPr>
          <w:rFonts w:ascii="Arial" w:hAnsi="Arial" w:cs="Arial"/>
          <w:sz w:val="22"/>
          <w:szCs w:val="22"/>
        </w:rPr>
        <w:t xml:space="preserve">                    </w:t>
      </w:r>
      <w:r w:rsidR="007D590A" w:rsidRPr="00DF2885">
        <w:rPr>
          <w:rFonts w:ascii="Arial" w:hAnsi="Arial" w:cs="Arial"/>
          <w:sz w:val="22"/>
          <w:szCs w:val="22"/>
        </w:rPr>
        <w:t>V </w:t>
      </w:r>
      <w:r w:rsidR="00411567">
        <w:rPr>
          <w:rFonts w:ascii="Arial" w:hAnsi="Arial" w:cs="Arial"/>
          <w:sz w:val="22"/>
          <w:szCs w:val="22"/>
        </w:rPr>
        <w:t>Tachově</w:t>
      </w:r>
      <w:r w:rsidR="007D590A" w:rsidRPr="0029277B">
        <w:rPr>
          <w:rFonts w:ascii="Arial" w:hAnsi="Arial" w:cs="Arial"/>
          <w:sz w:val="22"/>
          <w:szCs w:val="22"/>
        </w:rPr>
        <w:t xml:space="preserve"> </w:t>
      </w:r>
      <w:r w:rsidR="007D590A" w:rsidRPr="00DF2885">
        <w:rPr>
          <w:rFonts w:ascii="Arial" w:hAnsi="Arial" w:cs="Arial"/>
          <w:sz w:val="22"/>
          <w:szCs w:val="22"/>
        </w:rPr>
        <w:t xml:space="preserve">dne </w:t>
      </w:r>
    </w:p>
    <w:p w14:paraId="5DF33AAC" w14:textId="77777777" w:rsidR="003C24E8" w:rsidRPr="00DF2885" w:rsidRDefault="003C24E8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71EB638" w14:textId="77777777" w:rsidR="00CC5734" w:rsidRPr="00DF2885" w:rsidRDefault="00CC5734" w:rsidP="0041771A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416519" w14:textId="77777777" w:rsidR="008C33CA" w:rsidRPr="00DF2885" w:rsidRDefault="00165027" w:rsidP="0041771A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DA50EB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F00D9C5" w14:textId="77777777" w:rsidR="00E6172C" w:rsidRPr="00DF2885" w:rsidRDefault="00E6172C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EAF08A6" w14:textId="77777777" w:rsidR="00584E13" w:rsidRPr="00DF2885" w:rsidRDefault="00584E13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7337ED" w14:textId="77777777" w:rsidR="00E6172C" w:rsidRPr="00DF2885" w:rsidRDefault="008002B2" w:rsidP="0041771A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A50EB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68354C32" w14:textId="656090B6" w:rsidR="00E002ED" w:rsidRPr="0029277B" w:rsidRDefault="007D23E0" w:rsidP="004177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bCs/>
          <w:sz w:val="22"/>
          <w:szCs w:val="22"/>
        </w:rPr>
        <w:t>Bc. Olga Chvátalová</w:t>
      </w:r>
      <w:r w:rsidR="00E6172C" w:rsidRPr="0029277B">
        <w:rPr>
          <w:rFonts w:ascii="Arial" w:hAnsi="Arial" w:cs="Arial"/>
          <w:b/>
          <w:bCs/>
          <w:sz w:val="22"/>
          <w:szCs w:val="22"/>
        </w:rPr>
        <w:tab/>
      </w:r>
      <w:r w:rsidR="00E6172C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29277B">
        <w:rPr>
          <w:rFonts w:ascii="Arial" w:hAnsi="Arial" w:cs="Arial"/>
          <w:b/>
          <w:bCs/>
          <w:sz w:val="22"/>
          <w:szCs w:val="22"/>
        </w:rPr>
        <w:t xml:space="preserve">    </w:t>
      </w:r>
      <w:r w:rsidR="00DA50EB" w:rsidRPr="0029277B">
        <w:rPr>
          <w:rFonts w:ascii="Arial" w:hAnsi="Arial" w:cs="Arial"/>
          <w:b/>
          <w:bCs/>
          <w:sz w:val="22"/>
          <w:szCs w:val="22"/>
        </w:rPr>
        <w:tab/>
      </w:r>
      <w:r w:rsidR="0029277B">
        <w:rPr>
          <w:rFonts w:ascii="Arial" w:hAnsi="Arial" w:cs="Arial"/>
          <w:b/>
          <w:bCs/>
          <w:sz w:val="22"/>
          <w:szCs w:val="22"/>
        </w:rPr>
        <w:t xml:space="preserve">Ing. </w:t>
      </w:r>
      <w:r>
        <w:rPr>
          <w:rFonts w:ascii="Arial" w:hAnsi="Arial" w:cs="Arial"/>
          <w:b/>
          <w:bCs/>
          <w:sz w:val="22"/>
          <w:szCs w:val="22"/>
        </w:rPr>
        <w:t>Pavel Belda</w:t>
      </w:r>
    </w:p>
    <w:p w14:paraId="49F59D37" w14:textId="42816E7B" w:rsidR="007D23E0" w:rsidRDefault="007D23E0" w:rsidP="007D23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EODEZIE ČESKÝ ZÁPAD s.r.o.</w:t>
      </w:r>
    </w:p>
    <w:p w14:paraId="329D691F" w14:textId="65EB37C5" w:rsidR="007D23E0" w:rsidRDefault="007D23E0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Plzeňs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</w:t>
      </w:r>
    </w:p>
    <w:p w14:paraId="17C3F93F" w14:textId="3B9CCC30" w:rsidR="00286233" w:rsidRDefault="007D23E0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Tachov</w:t>
      </w:r>
      <w:r w:rsidR="0029277B" w:rsidRPr="0029277B">
        <w:rPr>
          <w:rFonts w:ascii="Arial" w:hAnsi="Arial" w:cs="Arial"/>
          <w:sz w:val="22"/>
          <w:szCs w:val="22"/>
        </w:rPr>
        <w:t xml:space="preserve">  </w:t>
      </w:r>
      <w:r w:rsidR="00286233">
        <w:rPr>
          <w:rFonts w:ascii="Arial" w:hAnsi="Arial" w:cs="Arial"/>
          <w:color w:val="FF0000"/>
          <w:sz w:val="22"/>
          <w:szCs w:val="22"/>
        </w:rPr>
        <w:tab/>
      </w:r>
      <w:r w:rsidR="00286233">
        <w:rPr>
          <w:rFonts w:ascii="Arial" w:hAnsi="Arial" w:cs="Arial"/>
          <w:color w:val="FF0000"/>
          <w:sz w:val="22"/>
          <w:szCs w:val="22"/>
        </w:rPr>
        <w:tab/>
      </w:r>
      <w:r w:rsidR="00E002ED" w:rsidRPr="00286233">
        <w:rPr>
          <w:rFonts w:ascii="Arial" w:hAnsi="Arial" w:cs="Arial"/>
          <w:color w:val="FF0000"/>
          <w:sz w:val="22"/>
          <w:szCs w:val="22"/>
        </w:rPr>
        <w:tab/>
      </w:r>
      <w:r w:rsidR="00DA50EB" w:rsidRPr="00DF2885">
        <w:rPr>
          <w:rFonts w:ascii="Arial" w:hAnsi="Arial" w:cs="Arial"/>
          <w:color w:val="000000"/>
          <w:sz w:val="22"/>
          <w:szCs w:val="22"/>
        </w:rPr>
        <w:tab/>
      </w:r>
      <w:r w:rsidR="007D590A" w:rsidRPr="0029277B">
        <w:rPr>
          <w:rFonts w:ascii="Arial" w:hAnsi="Arial" w:cs="Arial"/>
          <w:sz w:val="22"/>
          <w:szCs w:val="22"/>
        </w:rPr>
        <w:t xml:space="preserve"> </w:t>
      </w:r>
    </w:p>
    <w:p w14:paraId="0952337E" w14:textId="318E2B63" w:rsidR="007D23E0" w:rsidRDefault="007D23E0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233ACD" w14:textId="77777777" w:rsidR="007D23E0" w:rsidRDefault="007D23E0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286BFA" w14:textId="77777777" w:rsidR="007D23E0" w:rsidRPr="00DF2885" w:rsidRDefault="007D23E0" w:rsidP="007D23E0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AC32AA4" w14:textId="65E9AFC4" w:rsidR="007D23E0" w:rsidRPr="00DF2885" w:rsidRDefault="00411567" w:rsidP="007D23E0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23E0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23E0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23E0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23E0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23E0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23E0"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7D23E0"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7D23E0"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7D23E0"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6762D905" w14:textId="33764FF8" w:rsidR="007D23E0" w:rsidRDefault="00411567" w:rsidP="004115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7D23E0" w:rsidRPr="0029277B">
        <w:rPr>
          <w:rFonts w:ascii="Arial" w:hAnsi="Arial" w:cs="Arial"/>
          <w:b/>
          <w:bCs/>
          <w:sz w:val="22"/>
          <w:szCs w:val="22"/>
        </w:rPr>
        <w:tab/>
      </w:r>
      <w:r w:rsidR="007D23E0" w:rsidRPr="0029277B">
        <w:rPr>
          <w:rFonts w:ascii="Arial" w:hAnsi="Arial" w:cs="Arial"/>
          <w:b/>
          <w:bCs/>
          <w:sz w:val="22"/>
          <w:szCs w:val="22"/>
        </w:rPr>
        <w:tab/>
      </w:r>
      <w:r w:rsidR="007D23E0" w:rsidRPr="0029277B">
        <w:rPr>
          <w:rFonts w:ascii="Arial" w:hAnsi="Arial" w:cs="Arial"/>
          <w:b/>
          <w:bCs/>
          <w:sz w:val="22"/>
          <w:szCs w:val="22"/>
        </w:rPr>
        <w:tab/>
      </w:r>
      <w:r w:rsidR="007D23E0" w:rsidRPr="0029277B">
        <w:rPr>
          <w:rFonts w:ascii="Arial" w:hAnsi="Arial" w:cs="Arial"/>
          <w:b/>
          <w:bCs/>
          <w:sz w:val="22"/>
          <w:szCs w:val="22"/>
        </w:rPr>
        <w:tab/>
      </w:r>
      <w:r w:rsidR="007D23E0" w:rsidRPr="0029277B">
        <w:rPr>
          <w:rFonts w:ascii="Arial" w:hAnsi="Arial" w:cs="Arial"/>
          <w:b/>
          <w:bCs/>
          <w:sz w:val="22"/>
          <w:szCs w:val="22"/>
        </w:rPr>
        <w:tab/>
      </w:r>
      <w:r w:rsidR="007D23E0">
        <w:rPr>
          <w:rFonts w:ascii="Arial" w:hAnsi="Arial" w:cs="Arial"/>
          <w:b/>
          <w:bCs/>
          <w:sz w:val="22"/>
          <w:szCs w:val="22"/>
        </w:rPr>
        <w:t xml:space="preserve">    </w:t>
      </w:r>
      <w:r w:rsidR="007D23E0" w:rsidRPr="0029277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Ing. Václav Kelner</w:t>
      </w:r>
    </w:p>
    <w:p w14:paraId="7A30D88D" w14:textId="77777777" w:rsidR="00622B26" w:rsidRDefault="00622B26" w:rsidP="004177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5711451" w14:textId="77777777" w:rsidR="007D23E0" w:rsidRPr="00622B26" w:rsidRDefault="007D23E0" w:rsidP="004177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7D23E0" w:rsidRPr="00622B26" w:rsidSect="007E252A">
      <w:headerReference w:type="default" r:id="rId9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17561" w14:textId="77777777" w:rsidR="00234CA5" w:rsidRDefault="00234CA5" w:rsidP="002472CD">
      <w:r>
        <w:separator/>
      </w:r>
    </w:p>
  </w:endnote>
  <w:endnote w:type="continuationSeparator" w:id="0">
    <w:p w14:paraId="497B1D11" w14:textId="77777777" w:rsidR="00234CA5" w:rsidRDefault="00234CA5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9CADC" w14:textId="77777777" w:rsidR="00234CA5" w:rsidRDefault="00234CA5" w:rsidP="002472CD">
      <w:r>
        <w:separator/>
      </w:r>
    </w:p>
  </w:footnote>
  <w:footnote w:type="continuationSeparator" w:id="0">
    <w:p w14:paraId="154BA51E" w14:textId="77777777" w:rsidR="00234CA5" w:rsidRDefault="00234CA5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C850E" w14:textId="77777777" w:rsidR="00A36412" w:rsidRPr="0029277B" w:rsidRDefault="00A36412" w:rsidP="00DF2885">
    <w:pPr>
      <w:pStyle w:val="Zhlav"/>
      <w:jc w:val="right"/>
      <w:rPr>
        <w:rFonts w:ascii="Arial" w:hAnsi="Arial" w:cs="Arial"/>
        <w:sz w:val="22"/>
        <w:szCs w:val="22"/>
      </w:rPr>
    </w:pPr>
    <w:r w:rsidRPr="00DF2885">
      <w:rPr>
        <w:rFonts w:ascii="Arial" w:hAnsi="Arial" w:cs="Arial"/>
        <w:sz w:val="22"/>
        <w:szCs w:val="22"/>
      </w:rPr>
      <w:t xml:space="preserve">Č.j. objednatele: </w:t>
    </w:r>
    <w:r w:rsidRPr="0029277B">
      <w:rPr>
        <w:rFonts w:ascii="Arial" w:hAnsi="Arial" w:cs="Arial"/>
        <w:sz w:val="22"/>
        <w:szCs w:val="22"/>
      </w:rPr>
      <w:t xml:space="preserve">SPU </w:t>
    </w:r>
    <w:r>
      <w:rPr>
        <w:rFonts w:ascii="Arial" w:hAnsi="Arial" w:cs="Arial"/>
        <w:sz w:val="22"/>
        <w:szCs w:val="22"/>
      </w:rPr>
      <w:t>465823/2020</w:t>
    </w:r>
  </w:p>
  <w:p w14:paraId="74894E43" w14:textId="77777777" w:rsidR="00A36412" w:rsidRDefault="00A364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017E" w14:textId="734DB15F" w:rsidR="00A36412" w:rsidRPr="00DF2885" w:rsidRDefault="00A36412" w:rsidP="00DF2885">
    <w:pPr>
      <w:pStyle w:val="Zhlav"/>
      <w:jc w:val="right"/>
      <w:rPr>
        <w:rFonts w:ascii="Arial" w:hAnsi="Arial" w:cs="Arial"/>
        <w:color w:val="FF0000"/>
        <w:sz w:val="22"/>
        <w:szCs w:val="22"/>
      </w:rPr>
    </w:pPr>
    <w:r w:rsidRPr="00DF2885">
      <w:rPr>
        <w:rFonts w:ascii="Arial" w:hAnsi="Arial" w:cs="Arial"/>
        <w:sz w:val="22"/>
        <w:szCs w:val="22"/>
      </w:rPr>
      <w:t xml:space="preserve">Č.j. objednatele: </w:t>
    </w:r>
    <w:r w:rsidRPr="0029277B">
      <w:rPr>
        <w:rFonts w:ascii="Arial" w:hAnsi="Arial" w:cs="Arial"/>
        <w:sz w:val="22"/>
        <w:szCs w:val="22"/>
      </w:rPr>
      <w:t xml:space="preserve">SPU </w:t>
    </w:r>
    <w:r>
      <w:rPr>
        <w:rFonts w:ascii="Arial" w:hAnsi="Arial" w:cs="Arial"/>
        <w:sz w:val="22"/>
        <w:szCs w:val="22"/>
      </w:rPr>
      <w:t>465826</w:t>
    </w:r>
    <w:r w:rsidRPr="0029277B">
      <w:rPr>
        <w:rFonts w:ascii="Arial" w:hAnsi="Arial" w:cs="Arial"/>
        <w:sz w:val="22"/>
        <w:szCs w:val="22"/>
      </w:rPr>
      <w:t>/20</w:t>
    </w:r>
    <w:r>
      <w:rPr>
        <w:rFonts w:ascii="Arial" w:hAnsi="Arial" w:cs="Arial"/>
        <w:sz w:val="22"/>
        <w:szCs w:val="22"/>
      </w:rPr>
      <w:t>20</w:t>
    </w:r>
  </w:p>
  <w:p w14:paraId="702E4846" w14:textId="77777777" w:rsidR="00A36412" w:rsidRDefault="00A364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6D9C"/>
    <w:multiLevelType w:val="hybridMultilevel"/>
    <w:tmpl w:val="F8325D4E"/>
    <w:lvl w:ilvl="0" w:tplc="8B0269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79C"/>
    <w:multiLevelType w:val="hybridMultilevel"/>
    <w:tmpl w:val="E9D417D4"/>
    <w:lvl w:ilvl="0" w:tplc="D03E7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3D60"/>
    <w:multiLevelType w:val="hybridMultilevel"/>
    <w:tmpl w:val="B45CAD14"/>
    <w:lvl w:ilvl="0" w:tplc="0ADCFF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B6700"/>
    <w:multiLevelType w:val="hybridMultilevel"/>
    <w:tmpl w:val="3B1AB0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7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8" w15:restartNumberingAfterBreak="0">
    <w:nsid w:val="36B908B4"/>
    <w:multiLevelType w:val="hybridMultilevel"/>
    <w:tmpl w:val="7DB2A23A"/>
    <w:lvl w:ilvl="0" w:tplc="6DE68CC2">
      <w:start w:val="1"/>
      <w:numFmt w:val="lowerLetter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9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10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2" w15:restartNumberingAfterBreak="0">
    <w:nsid w:val="4C34338D"/>
    <w:multiLevelType w:val="hybridMultilevel"/>
    <w:tmpl w:val="640ED092"/>
    <w:lvl w:ilvl="0" w:tplc="2E5E1134">
      <w:start w:val="2"/>
      <w:numFmt w:val="lowerLetter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3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50771"/>
    <w:multiLevelType w:val="hybridMultilevel"/>
    <w:tmpl w:val="4A9A4B5E"/>
    <w:lvl w:ilvl="0" w:tplc="58CACB60">
      <w:start w:val="2"/>
      <w:numFmt w:val="lowerLetter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B1430"/>
    <w:multiLevelType w:val="hybridMultilevel"/>
    <w:tmpl w:val="BA34FB12"/>
    <w:lvl w:ilvl="0" w:tplc="65BC7C9A">
      <w:start w:val="2"/>
      <w:numFmt w:val="lowerLetter"/>
      <w:lvlText w:val="%1)"/>
      <w:lvlJc w:val="left"/>
      <w:pPr>
        <w:ind w:left="56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8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D21E3D"/>
    <w:multiLevelType w:val="hybridMultilevel"/>
    <w:tmpl w:val="E220879E"/>
    <w:lvl w:ilvl="0" w:tplc="5F06FE92">
      <w:start w:val="4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83D73"/>
    <w:multiLevelType w:val="hybridMultilevel"/>
    <w:tmpl w:val="EF6CCB08"/>
    <w:lvl w:ilvl="0" w:tplc="82743E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5"/>
  </w:num>
  <w:num w:numId="5">
    <w:abstractNumId w:val="10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21"/>
  </w:num>
  <w:num w:numId="16">
    <w:abstractNumId w:val="0"/>
  </w:num>
  <w:num w:numId="17">
    <w:abstractNumId w:val="2"/>
  </w:num>
  <w:num w:numId="18">
    <w:abstractNumId w:val="8"/>
  </w:num>
  <w:num w:numId="19">
    <w:abstractNumId w:val="3"/>
  </w:num>
  <w:num w:numId="20">
    <w:abstractNumId w:val="12"/>
  </w:num>
  <w:num w:numId="21">
    <w:abstractNumId w:val="17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16090"/>
    <w:rsid w:val="00017EC6"/>
    <w:rsid w:val="00037C79"/>
    <w:rsid w:val="00043F1A"/>
    <w:rsid w:val="00054504"/>
    <w:rsid w:val="000D2EC0"/>
    <w:rsid w:val="001000E4"/>
    <w:rsid w:val="00134398"/>
    <w:rsid w:val="00136EE8"/>
    <w:rsid w:val="001522A6"/>
    <w:rsid w:val="00160D78"/>
    <w:rsid w:val="00165027"/>
    <w:rsid w:val="001679AD"/>
    <w:rsid w:val="001819E8"/>
    <w:rsid w:val="00197498"/>
    <w:rsid w:val="001B1BD9"/>
    <w:rsid w:val="001B1D96"/>
    <w:rsid w:val="001C2006"/>
    <w:rsid w:val="001E7C30"/>
    <w:rsid w:val="00202250"/>
    <w:rsid w:val="002124C1"/>
    <w:rsid w:val="00234CA5"/>
    <w:rsid w:val="00244802"/>
    <w:rsid w:val="0024583A"/>
    <w:rsid w:val="00245C0A"/>
    <w:rsid w:val="002472CD"/>
    <w:rsid w:val="00254667"/>
    <w:rsid w:val="00270DD6"/>
    <w:rsid w:val="00286233"/>
    <w:rsid w:val="00290D18"/>
    <w:rsid w:val="002921C5"/>
    <w:rsid w:val="0029277B"/>
    <w:rsid w:val="002A00B6"/>
    <w:rsid w:val="002A42DE"/>
    <w:rsid w:val="002A55A3"/>
    <w:rsid w:val="00317C8C"/>
    <w:rsid w:val="00341986"/>
    <w:rsid w:val="00352886"/>
    <w:rsid w:val="00355B29"/>
    <w:rsid w:val="00374E11"/>
    <w:rsid w:val="00392848"/>
    <w:rsid w:val="00396EB8"/>
    <w:rsid w:val="003C24E8"/>
    <w:rsid w:val="003D7327"/>
    <w:rsid w:val="003F5A9A"/>
    <w:rsid w:val="00400ECC"/>
    <w:rsid w:val="00411567"/>
    <w:rsid w:val="00412090"/>
    <w:rsid w:val="0041433C"/>
    <w:rsid w:val="00415207"/>
    <w:rsid w:val="0041771A"/>
    <w:rsid w:val="00430D95"/>
    <w:rsid w:val="00431282"/>
    <w:rsid w:val="004541C1"/>
    <w:rsid w:val="00465631"/>
    <w:rsid w:val="00467F15"/>
    <w:rsid w:val="0047147E"/>
    <w:rsid w:val="00472786"/>
    <w:rsid w:val="00480000"/>
    <w:rsid w:val="0049677B"/>
    <w:rsid w:val="004A7077"/>
    <w:rsid w:val="004B409A"/>
    <w:rsid w:val="004B44E6"/>
    <w:rsid w:val="00510FD5"/>
    <w:rsid w:val="005155DC"/>
    <w:rsid w:val="00515B5C"/>
    <w:rsid w:val="005560F7"/>
    <w:rsid w:val="0057751F"/>
    <w:rsid w:val="00580A30"/>
    <w:rsid w:val="00584E13"/>
    <w:rsid w:val="005A1513"/>
    <w:rsid w:val="005B5D18"/>
    <w:rsid w:val="005C77B7"/>
    <w:rsid w:val="005E047B"/>
    <w:rsid w:val="005E0DC1"/>
    <w:rsid w:val="005E51CF"/>
    <w:rsid w:val="005F2071"/>
    <w:rsid w:val="005F2194"/>
    <w:rsid w:val="005F294B"/>
    <w:rsid w:val="006015AF"/>
    <w:rsid w:val="00607EE6"/>
    <w:rsid w:val="00612086"/>
    <w:rsid w:val="0061301E"/>
    <w:rsid w:val="0061494A"/>
    <w:rsid w:val="00622B26"/>
    <w:rsid w:val="00624DAB"/>
    <w:rsid w:val="00626AE8"/>
    <w:rsid w:val="00661A34"/>
    <w:rsid w:val="00665D2F"/>
    <w:rsid w:val="00682030"/>
    <w:rsid w:val="006874C5"/>
    <w:rsid w:val="00694C1C"/>
    <w:rsid w:val="006A60A4"/>
    <w:rsid w:val="006C16FE"/>
    <w:rsid w:val="006E7BC8"/>
    <w:rsid w:val="00704BC5"/>
    <w:rsid w:val="00712AAF"/>
    <w:rsid w:val="007335F4"/>
    <w:rsid w:val="0073442B"/>
    <w:rsid w:val="00741D4C"/>
    <w:rsid w:val="00745E38"/>
    <w:rsid w:val="00756E5D"/>
    <w:rsid w:val="00756FC9"/>
    <w:rsid w:val="0078430B"/>
    <w:rsid w:val="00785D24"/>
    <w:rsid w:val="007969C6"/>
    <w:rsid w:val="007B60CD"/>
    <w:rsid w:val="007D23E0"/>
    <w:rsid w:val="007D590A"/>
    <w:rsid w:val="007E252A"/>
    <w:rsid w:val="007F51B0"/>
    <w:rsid w:val="008002B2"/>
    <w:rsid w:val="00811C4A"/>
    <w:rsid w:val="00825163"/>
    <w:rsid w:val="00830213"/>
    <w:rsid w:val="008542D3"/>
    <w:rsid w:val="008840F9"/>
    <w:rsid w:val="008B6F51"/>
    <w:rsid w:val="008B74F0"/>
    <w:rsid w:val="008C261F"/>
    <w:rsid w:val="008C33CA"/>
    <w:rsid w:val="008D603F"/>
    <w:rsid w:val="008D7731"/>
    <w:rsid w:val="008E31B8"/>
    <w:rsid w:val="008E47D5"/>
    <w:rsid w:val="008E77F3"/>
    <w:rsid w:val="0093105E"/>
    <w:rsid w:val="00931959"/>
    <w:rsid w:val="0093588D"/>
    <w:rsid w:val="00936F2A"/>
    <w:rsid w:val="00947048"/>
    <w:rsid w:val="0095424C"/>
    <w:rsid w:val="00955760"/>
    <w:rsid w:val="009603FE"/>
    <w:rsid w:val="00967F65"/>
    <w:rsid w:val="009721C0"/>
    <w:rsid w:val="00973A06"/>
    <w:rsid w:val="00994EC7"/>
    <w:rsid w:val="00995009"/>
    <w:rsid w:val="00996904"/>
    <w:rsid w:val="009B78E7"/>
    <w:rsid w:val="009D1895"/>
    <w:rsid w:val="009D7B5C"/>
    <w:rsid w:val="009E7301"/>
    <w:rsid w:val="00A10E3C"/>
    <w:rsid w:val="00A15FCF"/>
    <w:rsid w:val="00A200F1"/>
    <w:rsid w:val="00A30630"/>
    <w:rsid w:val="00A32B36"/>
    <w:rsid w:val="00A36412"/>
    <w:rsid w:val="00A464EA"/>
    <w:rsid w:val="00A6493F"/>
    <w:rsid w:val="00A76504"/>
    <w:rsid w:val="00A80791"/>
    <w:rsid w:val="00A80A94"/>
    <w:rsid w:val="00A910B5"/>
    <w:rsid w:val="00AC33F9"/>
    <w:rsid w:val="00AD204B"/>
    <w:rsid w:val="00B079CF"/>
    <w:rsid w:val="00B33066"/>
    <w:rsid w:val="00B3628D"/>
    <w:rsid w:val="00B456F3"/>
    <w:rsid w:val="00B46C05"/>
    <w:rsid w:val="00B60568"/>
    <w:rsid w:val="00BA1D87"/>
    <w:rsid w:val="00BA681C"/>
    <w:rsid w:val="00BB5FD4"/>
    <w:rsid w:val="00BD275A"/>
    <w:rsid w:val="00C22EB5"/>
    <w:rsid w:val="00C40857"/>
    <w:rsid w:val="00C73251"/>
    <w:rsid w:val="00C80E9B"/>
    <w:rsid w:val="00C858E6"/>
    <w:rsid w:val="00C9174E"/>
    <w:rsid w:val="00C947CD"/>
    <w:rsid w:val="00CC5734"/>
    <w:rsid w:val="00CE48D2"/>
    <w:rsid w:val="00D042DA"/>
    <w:rsid w:val="00D0677F"/>
    <w:rsid w:val="00D41ECF"/>
    <w:rsid w:val="00D50827"/>
    <w:rsid w:val="00D60297"/>
    <w:rsid w:val="00D638BE"/>
    <w:rsid w:val="00D72655"/>
    <w:rsid w:val="00D74208"/>
    <w:rsid w:val="00DA28EE"/>
    <w:rsid w:val="00DA4319"/>
    <w:rsid w:val="00DA4AD3"/>
    <w:rsid w:val="00DA50EB"/>
    <w:rsid w:val="00DA55BF"/>
    <w:rsid w:val="00DB0FB2"/>
    <w:rsid w:val="00DD6A1C"/>
    <w:rsid w:val="00DE064E"/>
    <w:rsid w:val="00DE212E"/>
    <w:rsid w:val="00DF0CFB"/>
    <w:rsid w:val="00DF2885"/>
    <w:rsid w:val="00E002ED"/>
    <w:rsid w:val="00E435F2"/>
    <w:rsid w:val="00E6172C"/>
    <w:rsid w:val="00E72911"/>
    <w:rsid w:val="00EB3C59"/>
    <w:rsid w:val="00EB64E2"/>
    <w:rsid w:val="00EC364D"/>
    <w:rsid w:val="00ED1D5C"/>
    <w:rsid w:val="00ED2C90"/>
    <w:rsid w:val="00EE74E7"/>
    <w:rsid w:val="00F2442B"/>
    <w:rsid w:val="00F31948"/>
    <w:rsid w:val="00F326D7"/>
    <w:rsid w:val="00F41291"/>
    <w:rsid w:val="00F45180"/>
    <w:rsid w:val="00F45F18"/>
    <w:rsid w:val="00F54038"/>
    <w:rsid w:val="00F57558"/>
    <w:rsid w:val="00F65631"/>
    <w:rsid w:val="00F65AEF"/>
    <w:rsid w:val="00F8021C"/>
    <w:rsid w:val="00F83F4E"/>
    <w:rsid w:val="00FA0A15"/>
    <w:rsid w:val="00FA2CFB"/>
    <w:rsid w:val="00FA2D44"/>
    <w:rsid w:val="00FA3D2E"/>
    <w:rsid w:val="00FD1596"/>
    <w:rsid w:val="00FD3862"/>
    <w:rsid w:val="00FD38F7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42D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16090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31158-B7E0-4ADA-8BB1-583DD0C1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1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0-12-31T08:58:00Z</cp:lastPrinted>
  <dcterms:created xsi:type="dcterms:W3CDTF">2021-01-12T07:33:00Z</dcterms:created>
  <dcterms:modified xsi:type="dcterms:W3CDTF">2021-01-12T07:33:00Z</dcterms:modified>
</cp:coreProperties>
</file>